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6B4608" w:rsidRDefault="006B4608"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040AD1">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6B4608" w:rsidRDefault="006B4608"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1A6CB9C7">
            <wp:extent cx="2790908" cy="1711100"/>
            <wp:effectExtent l="0" t="0" r="0" b="0"/>
            <wp:docPr id="2015088919"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43997B78">
      <w:r>
        <w:t>Chi phí phát triển</w:t>
      </w:r>
      <w:r w:rsidR="00410CBF">
        <w:t xml:space="preserve"> hệ thống</w:t>
      </w:r>
      <w:r w:rsidR="006B4737">
        <w:t>: 2</w:t>
      </w:r>
      <w:r w:rsidR="0009457D">
        <w:t xml:space="preserve">,7 tỷ </w:t>
      </w:r>
      <w:r w:rsidR="00330F45">
        <w:t>VND</w:t>
      </w:r>
      <w:r w:rsidR="5C6A665E">
        <w:t>.</w:t>
      </w:r>
    </w:p>
    <w:p w:rsidR="007108D5" w:rsidP="00866A22" w:rsidRDefault="00866A22" w14:paraId="5904323E" w14:textId="5310A5AB">
      <w:pPr>
        <w:pStyle w:val="ListParagraph"/>
        <w:numPr>
          <w:ilvl w:val="0"/>
          <w:numId w:val="44"/>
        </w:numPr>
      </w:pPr>
      <w:r>
        <w:t>Phân tích hệ thống</w:t>
      </w:r>
      <w:r w:rsidR="009F0BBC">
        <w:t>: 350 triệ</w:t>
      </w:r>
      <w:r w:rsidR="00330F45">
        <w:t>u VND</w:t>
      </w:r>
      <w:r w:rsidR="5C6A665E">
        <w:t>.</w:t>
      </w:r>
    </w:p>
    <w:p w:rsidR="001040E3" w:rsidP="001040E3" w:rsidRDefault="001220E3" w14:paraId="2BDCB474" w14:textId="3A6ECAF8">
      <w:pPr>
        <w:pStyle w:val="ListParagraph"/>
        <w:numPr>
          <w:ilvl w:val="1"/>
          <w:numId w:val="44"/>
        </w:numPr>
      </w:pPr>
      <w:r>
        <w:t>Phân tích quy trình nghiệp vụ hệ thống</w:t>
      </w:r>
      <w:r w:rsidR="009F0BBC">
        <w:t xml:space="preserve">: 250 triệu </w:t>
      </w:r>
      <w:r w:rsidR="00330F45">
        <w:t>VND</w:t>
      </w:r>
      <w:r w:rsidR="5C6A665E">
        <w:t>.</w:t>
      </w:r>
    </w:p>
    <w:p w:rsidR="001220E3" w:rsidP="001040E3" w:rsidRDefault="00FB6782" w14:paraId="61C572A6" w14:textId="41E7DF2C">
      <w:pPr>
        <w:pStyle w:val="ListParagraph"/>
        <w:numPr>
          <w:ilvl w:val="1"/>
          <w:numId w:val="44"/>
        </w:numPr>
      </w:pPr>
      <w:r>
        <w:t>Phân tích các yêu cầu phi chức năng</w:t>
      </w:r>
      <w:r w:rsidR="009F0BBC">
        <w:t xml:space="preserve">: 100 triệu </w:t>
      </w:r>
      <w:r w:rsidR="00330F45">
        <w:t>VND</w:t>
      </w:r>
      <w:r w:rsidR="5C6A665E">
        <w:t>.</w:t>
      </w:r>
    </w:p>
    <w:p w:rsidR="00866A22" w:rsidP="00866A22" w:rsidRDefault="00A12148" w14:paraId="39E25065" w14:textId="1FB29FA2">
      <w:pPr>
        <w:pStyle w:val="ListParagraph"/>
        <w:numPr>
          <w:ilvl w:val="0"/>
          <w:numId w:val="44"/>
        </w:numPr>
      </w:pPr>
      <w:r>
        <w:t>Thiết kế hệ thống</w:t>
      </w:r>
      <w:r w:rsidR="009F0BBC">
        <w:t xml:space="preserve">: 350 triệu </w:t>
      </w:r>
      <w:r w:rsidR="00330F45">
        <w:t>VND</w:t>
      </w:r>
      <w:r w:rsidR="5C6A665E">
        <w:t>.</w:t>
      </w:r>
    </w:p>
    <w:p w:rsidR="00FB6782" w:rsidP="00FB6782" w:rsidRDefault="00FB6782" w14:paraId="5962EAB5" w14:textId="3C894EA8">
      <w:pPr>
        <w:pStyle w:val="ListParagraph"/>
        <w:numPr>
          <w:ilvl w:val="1"/>
          <w:numId w:val="44"/>
        </w:numPr>
      </w:pPr>
      <w:r>
        <w:t>Thiết kế kiến trúc hệ thống</w:t>
      </w:r>
      <w:r w:rsidR="009F0BBC">
        <w:t xml:space="preserve">: 125 triệu </w:t>
      </w:r>
      <w:r w:rsidR="00330F45">
        <w:t>VND</w:t>
      </w:r>
      <w:r w:rsidR="5C6A665E">
        <w:t>.</w:t>
      </w:r>
    </w:p>
    <w:p w:rsidR="00FB6782" w:rsidP="00FB6782" w:rsidRDefault="00AA1BD2" w14:paraId="33F9A9A2" w14:textId="35340BCE">
      <w:pPr>
        <w:pStyle w:val="ListParagraph"/>
        <w:numPr>
          <w:ilvl w:val="1"/>
          <w:numId w:val="44"/>
        </w:numPr>
      </w:pPr>
      <w:r>
        <w:t>Thiết kế chi tiết hệ thống</w:t>
      </w:r>
      <w:r w:rsidR="009F0BBC">
        <w:t xml:space="preserve">: 225 triệu </w:t>
      </w:r>
      <w:r w:rsidR="00330F45">
        <w:t>VND</w:t>
      </w:r>
      <w:r w:rsidR="5C6A665E">
        <w:t>.</w:t>
      </w:r>
    </w:p>
    <w:p w:rsidR="00410CBF" w:rsidP="00410CBF" w:rsidRDefault="00A12148" w14:paraId="5262BEF0" w14:textId="62542725">
      <w:pPr>
        <w:pStyle w:val="ListParagraph"/>
        <w:numPr>
          <w:ilvl w:val="0"/>
          <w:numId w:val="44"/>
        </w:numPr>
      </w:pPr>
      <w:r>
        <w:t>Xây dựng hệ thống</w:t>
      </w:r>
      <w:r w:rsidR="00AD3258">
        <w:t xml:space="preserve">: 2 tỷ </w:t>
      </w:r>
      <w:r w:rsidR="00330F45">
        <w:t>VND</w:t>
      </w:r>
      <w:r w:rsidR="5C6A665E">
        <w:t>.</w:t>
      </w:r>
    </w:p>
    <w:p w:rsidR="00AA1BD2" w:rsidP="00AA1BD2" w:rsidRDefault="00AA1BD2" w14:paraId="56A27211" w14:textId="574BB3CC">
      <w:pPr>
        <w:pStyle w:val="ListParagraph"/>
        <w:numPr>
          <w:ilvl w:val="1"/>
          <w:numId w:val="44"/>
        </w:numPr>
      </w:pPr>
      <w:r>
        <w:t>Nhận diện và phân tích tình hình các đường ray</w:t>
      </w:r>
      <w:r w:rsidR="00D631AA">
        <w:t xml:space="preserve">: 50 triệu </w:t>
      </w:r>
      <w:r w:rsidR="00330F45">
        <w:t>VND</w:t>
      </w:r>
      <w:r w:rsidR="5C6A665E">
        <w:t>.</w:t>
      </w:r>
    </w:p>
    <w:p w:rsidR="00AA1BD2" w:rsidP="00AA1BD2" w:rsidRDefault="00A73E63" w14:paraId="03216009" w14:textId="18B7B27E">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9A0835" w14:textId="5DCF146D">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00D355" w14:textId="45CA80AE">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rsidR="006C01E7" w:rsidP="00AA1BD2" w:rsidRDefault="006C01E7" w14:paraId="624B50DC" w14:textId="5555D2E1">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rsidR="00A12148" w:rsidP="00410CBF" w:rsidRDefault="00410CBF" w14:paraId="06E3BF64" w14:textId="258E721C">
      <w:r>
        <w:t>Chi phí k</w:t>
      </w:r>
      <w:r w:rsidR="00A12148">
        <w:t>iểm thử hệ thống</w:t>
      </w:r>
      <w:r>
        <w:t xml:space="preserve">: </w:t>
      </w:r>
      <w:r w:rsidR="001040E3">
        <w:t xml:space="preserve">300 triệu </w:t>
      </w:r>
      <w:r w:rsidR="00330F45">
        <w:t>VND</w:t>
      </w:r>
      <w:r w:rsidR="5C6A665E">
        <w:t>.</w:t>
      </w:r>
    </w:p>
    <w:p w:rsidR="006C01E7" w:rsidP="006C01E7" w:rsidRDefault="006C01E7" w14:paraId="537B4D1C" w14:textId="62676BB8">
      <w:pPr>
        <w:pStyle w:val="ListParagraph"/>
        <w:numPr>
          <w:ilvl w:val="0"/>
          <w:numId w:val="45"/>
        </w:numPr>
      </w:pPr>
      <w:r>
        <w:t>Kiểm thử giao diện</w:t>
      </w:r>
      <w:r w:rsidR="00B57D5B">
        <w:t>: 7</w:t>
      </w:r>
      <w:r w:rsidR="00230443">
        <w:t xml:space="preserve">0 triệu </w:t>
      </w:r>
      <w:r w:rsidR="00330F45">
        <w:t>VND</w:t>
      </w:r>
      <w:r w:rsidR="5C6A665E">
        <w:t>.</w:t>
      </w:r>
    </w:p>
    <w:p w:rsidR="006C01E7" w:rsidP="006C01E7" w:rsidRDefault="001C6695" w14:paraId="382D66CA" w14:textId="50DF0C07">
      <w:pPr>
        <w:pStyle w:val="ListParagraph"/>
        <w:numPr>
          <w:ilvl w:val="0"/>
          <w:numId w:val="45"/>
        </w:numPr>
      </w:pPr>
      <w:r>
        <w:t>Kiểm thử chức năng sắp xếp</w:t>
      </w:r>
      <w:r w:rsidR="00230443">
        <w:t>:</w:t>
      </w:r>
      <w:r w:rsidR="00B57D5B">
        <w:t xml:space="preserve"> 150 triệu </w:t>
      </w:r>
      <w:r w:rsidR="00330F45">
        <w:t>VND</w:t>
      </w:r>
      <w:r w:rsidR="5C6A665E">
        <w:t>.</w:t>
      </w:r>
    </w:p>
    <w:p w:rsidR="001C6695" w:rsidP="006C01E7" w:rsidRDefault="001C6695" w14:paraId="60959689" w14:textId="389B315A">
      <w:pPr>
        <w:pStyle w:val="ListParagraph"/>
        <w:numPr>
          <w:ilvl w:val="0"/>
          <w:numId w:val="45"/>
        </w:numPr>
      </w:pPr>
      <w:r>
        <w:t>Kiểm thử chức năng thống kê</w:t>
      </w:r>
      <w:r w:rsidR="00230443">
        <w:t>:</w:t>
      </w:r>
      <w:r w:rsidR="00B57D5B">
        <w:t xml:space="preserve"> 80 triệu </w:t>
      </w:r>
      <w:r w:rsidR="00330F45">
        <w:t>VND</w:t>
      </w:r>
      <w:r w:rsidR="5C6A665E">
        <w:t>.</w:t>
      </w:r>
    </w:p>
    <w:p w:rsidR="00235153" w:rsidP="001C6695" w:rsidRDefault="001C6695" w14:paraId="484A3861" w14:textId="0B0AF537">
      <w:r w:rsidRPr="001C6695">
        <w:t>Chi phí vận hành, quản lý, hành chính</w:t>
      </w:r>
      <w:r w:rsidR="009F0BBC">
        <w:t xml:space="preserve">: 500 triệu </w:t>
      </w:r>
      <w:r w:rsidR="00330F45">
        <w:t>VND</w:t>
      </w:r>
      <w:r w:rsidR="5C6A665E">
        <w:t>.</w:t>
      </w:r>
    </w:p>
    <w:p w:rsidR="00235153" w:rsidP="00235153" w:rsidRDefault="00211BBD" w14:paraId="350D4CB6" w14:textId="54E8BFC1">
      <w:pPr>
        <w:pStyle w:val="ListParagraph"/>
        <w:numPr>
          <w:ilvl w:val="0"/>
          <w:numId w:val="46"/>
        </w:numPr>
      </w:pPr>
      <w:r>
        <w:t>V</w:t>
      </w:r>
      <w:r w:rsidR="00235153">
        <w:t>ận hành hệ thống</w:t>
      </w:r>
      <w:r w:rsidR="006843A7">
        <w:t xml:space="preserve">: 25 triệu </w:t>
      </w:r>
      <w:r w:rsidR="00330F45">
        <w:t>VND</w:t>
      </w:r>
      <w:r w:rsidR="5C6A665E">
        <w:t>.</w:t>
      </w:r>
    </w:p>
    <w:p w:rsidR="00235153" w:rsidP="00235153" w:rsidRDefault="00235153" w14:paraId="787AC1B5" w14:textId="32C19F0C">
      <w:pPr>
        <w:pStyle w:val="ListParagraph"/>
        <w:numPr>
          <w:ilvl w:val="0"/>
          <w:numId w:val="46"/>
        </w:numPr>
      </w:pPr>
      <w:r>
        <w:t>Bảo trì hệ thống</w:t>
      </w:r>
      <w:r w:rsidR="006843A7">
        <w:t xml:space="preserve">: 300 triệu </w:t>
      </w:r>
      <w:r w:rsidR="00330F45">
        <w:t>VND</w:t>
      </w:r>
      <w:r w:rsidR="5C6A665E">
        <w:t>.</w:t>
      </w:r>
    </w:p>
    <w:p w:rsidR="00235153" w:rsidP="00235153" w:rsidRDefault="00235153" w14:paraId="0ADC3B88" w14:textId="24206BB9">
      <w:pPr>
        <w:pStyle w:val="ListParagraph"/>
        <w:numPr>
          <w:ilvl w:val="0"/>
          <w:numId w:val="46"/>
        </w:numPr>
      </w:pPr>
      <w:r>
        <w:lastRenderedPageBreak/>
        <w:t>Chi phí quản lý</w:t>
      </w:r>
      <w:r w:rsidR="000E0EC5">
        <w:t xml:space="preserve">: 100 triệu </w:t>
      </w:r>
      <w:r w:rsidR="00330F45">
        <w:t>VND</w:t>
      </w:r>
      <w:r w:rsidR="5C6A665E">
        <w:t>.</w:t>
      </w:r>
    </w:p>
    <w:p w:rsidRPr="001C6695" w:rsidR="00235153" w:rsidP="00235153" w:rsidRDefault="00235153" w14:paraId="5949D3A0" w14:textId="7478463B">
      <w:pPr>
        <w:pStyle w:val="ListParagraph"/>
        <w:numPr>
          <w:ilvl w:val="0"/>
          <w:numId w:val="46"/>
        </w:numPr>
      </w:pPr>
      <w:r>
        <w:t>Chi phí hành chính</w:t>
      </w:r>
      <w:r w:rsidR="000E0EC5">
        <w:t xml:space="preserve">: 75 triệu </w:t>
      </w:r>
      <w:r w:rsidR="00330F45">
        <w:t>VND</w:t>
      </w:r>
      <w:r w:rsidR="5C6A665E">
        <w:t>.</w:t>
      </w:r>
    </w:p>
    <w:p w:rsidR="001C6695" w:rsidP="001C6695" w:rsidRDefault="001C6695" w14:paraId="74C50CEF" w14:textId="4825D226">
      <w:r w:rsidRPr="001C6695">
        <w:t>Chi phí kinh doanh, quảng cáo, tiếp thị</w:t>
      </w:r>
      <w:r w:rsidR="009F0BBC">
        <w:t xml:space="preserve">: 500 triệu </w:t>
      </w:r>
      <w:r w:rsidR="00330F45">
        <w:t>VND</w:t>
      </w:r>
      <w:r w:rsidR="5C6A665E">
        <w:t>.</w:t>
      </w:r>
    </w:p>
    <w:p w:rsidR="0035046A" w:rsidP="0035046A" w:rsidRDefault="0035046A" w14:paraId="45FD65D8" w14:textId="6129E43D">
      <w:pPr>
        <w:pStyle w:val="ListParagraph"/>
        <w:numPr>
          <w:ilvl w:val="0"/>
          <w:numId w:val="47"/>
        </w:numPr>
      </w:pPr>
      <w:r>
        <w:t>Chi phí kinh doanh</w:t>
      </w:r>
      <w:r w:rsidR="00330F45">
        <w:t>: 250 triệu VND</w:t>
      </w:r>
      <w:r w:rsidR="5C6A665E">
        <w:t>.</w:t>
      </w:r>
    </w:p>
    <w:p w:rsidR="0035046A" w:rsidP="0035046A" w:rsidRDefault="0035046A" w14:paraId="1E096CD5" w14:textId="6042134A">
      <w:pPr>
        <w:pStyle w:val="ListParagraph"/>
        <w:numPr>
          <w:ilvl w:val="0"/>
          <w:numId w:val="47"/>
        </w:numPr>
      </w:pPr>
      <w:r>
        <w:t>Chi phí quảng cáo</w:t>
      </w:r>
      <w:r w:rsidR="00330F45">
        <w:t>: 100 triệu VND</w:t>
      </w:r>
      <w:r w:rsidR="5C6A665E">
        <w:t>.</w:t>
      </w:r>
    </w:p>
    <w:p w:rsidRPr="001C6695" w:rsidR="0035046A" w:rsidP="0035046A" w:rsidRDefault="0035046A" w14:paraId="55DC1355" w14:textId="1DF0AB94">
      <w:pPr>
        <w:pStyle w:val="ListParagraph"/>
        <w:numPr>
          <w:ilvl w:val="0"/>
          <w:numId w:val="47"/>
        </w:numPr>
      </w:pPr>
      <w:r>
        <w:t>Chi phí tiếp thị</w:t>
      </w:r>
      <w:r w:rsidR="00330F45">
        <w:t>: 150 triệu VND</w:t>
      </w:r>
      <w:r w:rsidR="5C6A665E">
        <w:t>.</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393FB667">
      <w:pPr>
        <w:pStyle w:val="ListParagraph"/>
        <w:numPr>
          <w:ilvl w:val="0"/>
          <w:numId w:val="44"/>
        </w:numPr>
      </w:pPr>
      <w:r w:rsidRPr="6F402745">
        <w:rPr>
          <w:rFonts w:eastAsia="Tahoma" w:cs="Tahoma"/>
        </w:rPr>
        <w:t>Nhận diện và phân tích tình hình các đường ray: 300 dòng</w:t>
      </w:r>
      <w:r w:rsidRPr="5C6A665E" w:rsidR="5C6A665E">
        <w:rPr>
          <w:rFonts w:eastAsia="Tahoma" w:cs="Tahoma"/>
        </w:rPr>
        <w:t>.</w:t>
      </w:r>
    </w:p>
    <w:p w:rsidR="00D420E6" w:rsidP="00D420E6" w:rsidRDefault="00D420E6" w14:paraId="5A5A4AE5" w14:textId="1F6A8E54">
      <w:pPr>
        <w:pStyle w:val="ListParagraph"/>
        <w:numPr>
          <w:ilvl w:val="0"/>
          <w:numId w:val="44"/>
        </w:numPr>
      </w:pPr>
      <w:r w:rsidRPr="6F402745">
        <w:rPr>
          <w:rFonts w:eastAsia="Tahoma" w:cs="Tahoma"/>
        </w:rPr>
        <w:t>Sắp xếp các tuyến tàu tự động: 4500 dòng</w:t>
      </w:r>
      <w:r w:rsidRPr="5C6A665E" w:rsidR="5C6A665E">
        <w:rPr>
          <w:rFonts w:eastAsia="Tahoma" w:cs="Tahoma"/>
        </w:rPr>
        <w:t>.</w:t>
      </w:r>
    </w:p>
    <w:p w:rsidR="00D420E6" w:rsidP="00D420E6" w:rsidRDefault="00D420E6" w14:paraId="54F8096F" w14:textId="337A5D78">
      <w:pPr>
        <w:pStyle w:val="ListParagraph"/>
        <w:numPr>
          <w:ilvl w:val="0"/>
          <w:numId w:val="44"/>
        </w:numPr>
      </w:pPr>
      <w:r w:rsidRPr="6F402745">
        <w:rPr>
          <w:rFonts w:eastAsia="Tahoma" w:cs="Tahoma"/>
        </w:rPr>
        <w:t>Sắp xếp các tuyến tàu thủ công: 4400 dòng</w:t>
      </w:r>
      <w:r w:rsidRPr="5C6A665E" w:rsidR="5C6A665E">
        <w:rPr>
          <w:rFonts w:eastAsia="Tahoma" w:cs="Tahoma"/>
        </w:rPr>
        <w:t>.</w:t>
      </w:r>
    </w:p>
    <w:p w:rsidR="00D420E6" w:rsidP="00D420E6" w:rsidRDefault="00D420E6" w14:paraId="4A8EC3C9" w14:textId="6CAD1C16">
      <w:pPr>
        <w:pStyle w:val="ListParagraph"/>
        <w:numPr>
          <w:ilvl w:val="0"/>
          <w:numId w:val="44"/>
        </w:numPr>
      </w:pPr>
      <w:r w:rsidRPr="6F402745">
        <w:rPr>
          <w:rFonts w:eastAsia="Tahoma" w:cs="Tahoma"/>
        </w:rPr>
        <w:t>Xây dựng giao diện người dùng: 850 dòng</w:t>
      </w:r>
      <w:r w:rsidRPr="5C6A665E" w:rsidR="5C6A665E">
        <w:rPr>
          <w:rFonts w:eastAsia="Tahoma" w:cs="Tahoma"/>
        </w:rPr>
        <w:t>.</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4CC85378">
      <w:pPr>
        <w:pStyle w:val="ListParagraph"/>
        <w:numPr>
          <w:ilvl w:val="0"/>
          <w:numId w:val="45"/>
        </w:numPr>
      </w:pPr>
      <w:r w:rsidRPr="6F402745">
        <w:rPr>
          <w:rFonts w:eastAsia="Tahoma" w:cs="Tahoma"/>
        </w:rPr>
        <w:t>Kiểm thử giao diện: 70000 bộ</w:t>
      </w:r>
      <w:r w:rsidRPr="5C6A665E" w:rsidR="5C6A665E">
        <w:rPr>
          <w:rFonts w:eastAsia="Tahoma" w:cs="Tahoma"/>
        </w:rPr>
        <w:t>.</w:t>
      </w:r>
    </w:p>
    <w:p w:rsidR="00D420E6" w:rsidP="00D420E6" w:rsidRDefault="00D420E6" w14:paraId="773EC646" w14:textId="1CF8AB49">
      <w:pPr>
        <w:pStyle w:val="ListParagraph"/>
        <w:numPr>
          <w:ilvl w:val="0"/>
          <w:numId w:val="45"/>
        </w:numPr>
      </w:pPr>
      <w:r w:rsidRPr="6F402745">
        <w:rPr>
          <w:rFonts w:eastAsia="Tahoma" w:cs="Tahoma"/>
        </w:rPr>
        <w:t>Kiểm thử chức năng sắp xếp: 15000 bộ</w:t>
      </w:r>
      <w:r w:rsidRPr="5C6A665E" w:rsidR="5C6A665E">
        <w:rPr>
          <w:rFonts w:eastAsia="Tahoma" w:cs="Tahoma"/>
        </w:rPr>
        <w:t>.</w:t>
      </w:r>
    </w:p>
    <w:p w:rsidRPr="00D420E6" w:rsidR="00D420E6" w:rsidP="161F1C4C" w:rsidRDefault="00D420E6" w14:paraId="44AC9F8A" w14:textId="17C03ED1">
      <w:pPr>
        <w:pStyle w:val="ListParagraph"/>
        <w:numPr>
          <w:ilvl w:val="0"/>
          <w:numId w:val="45"/>
        </w:numPr>
      </w:pPr>
      <w:r w:rsidRPr="6F402745">
        <w:rPr>
          <w:rFonts w:eastAsia="Tahoma" w:cs="Tahoma"/>
        </w:rPr>
        <w:t>Kiểm thử chức năng thống kê: 80000 bộ</w:t>
      </w:r>
      <w:r w:rsidRPr="5C6A665E" w:rsidR="5C6A665E">
        <w:rPr>
          <w:rFonts w:eastAsia="Tahoma" w:cs="Tahoma"/>
        </w:rPr>
        <w:t>.</w:t>
      </w:r>
    </w:p>
    <w:p w:rsidRPr="00D420E6" w:rsidR="00AE641A" w:rsidP="003D6029" w:rsidRDefault="00AE641A" w14:paraId="22C571DC" w14:textId="3F561D37">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r w:rsidRPr="5C6A665E" w:rsidR="5C6A665E">
        <w:rPr>
          <w:rFonts w:eastAsia="Tahoma" w:cs="Tahoma"/>
          <w:lang w:val="fr-FR"/>
        </w:rPr>
        <w:t>.</w:t>
      </w:r>
    </w:p>
    <w:p w:rsidR="009D5FF7" w:rsidP="003D6029" w:rsidRDefault="009D5FF7" w14:paraId="2715EB7B" w14:textId="1A9DF6FA">
      <w:pPr>
        <w:rPr>
          <w:rFonts w:eastAsia="Tahoma" w:cs="Tahoma"/>
          <w:lang w:val="fr-FR"/>
        </w:rPr>
      </w:pPr>
      <w:r w:rsidRPr="6F402745">
        <w:rPr>
          <w:rFonts w:eastAsia="Tahoma" w:cs="Tahoma"/>
          <w:lang w:val="fr-FR"/>
        </w:rPr>
        <w:t>Qui định về số unit test, automation test</w:t>
      </w:r>
      <w:r w:rsidRPr="5C6A665E" w:rsidR="5C6A665E">
        <w:rPr>
          <w:rFonts w:eastAsia="Tahoma" w:cs="Tahoma"/>
          <w:lang w:val="fr-FR"/>
        </w:rPr>
        <w:t>:</w:t>
      </w:r>
    </w:p>
    <w:p w:rsidR="00233D61" w:rsidP="00233D61" w:rsidRDefault="00233D61" w14:paraId="174E0761" w14:textId="48F68202">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r w:rsidRPr="5C6A665E" w:rsidR="5C6A665E">
        <w:rPr>
          <w:rFonts w:eastAsia="Tahoma" w:cs="Tahoma"/>
          <w:lang w:val="fr-FR"/>
        </w:rPr>
        <w:t>.</w:t>
      </w:r>
    </w:p>
    <w:p w:rsidRPr="00233D61" w:rsidR="00233D61" w:rsidP="00233D61" w:rsidRDefault="00233D61" w14:paraId="4C4CB668" w14:textId="0F6B638F">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r w:rsidRPr="5C6A665E" w:rsidR="5C6A665E">
        <w:rPr>
          <w:rFonts w:eastAsia="Tahoma" w:cs="Tahoma"/>
          <w:lang w:val="fr-FR"/>
        </w:rPr>
        <w:t>.</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008D31FE" w:rsidP="008D31FE" w:rsidRDefault="00587FC6" w14:paraId="14D03891" w14:textId="3ECBFD6B">
      <w:pPr>
        <w:rPr>
          <w:lang w:eastAsia="en-US" w:bidi="ar-SA"/>
        </w:rPr>
      </w:pPr>
      <w:r>
        <w:rPr>
          <w:noProof/>
          <w:lang w:eastAsia="en-US" w:bidi="ar-SA"/>
        </w:rPr>
        <w:drawing>
          <wp:inline distT="0" distB="0" distL="0" distR="0" wp14:anchorId="394FF152" wp14:editId="5861A25A">
            <wp:extent cx="5556885" cy="2532380"/>
            <wp:effectExtent l="0" t="0" r="5715" b="7620"/>
            <wp:docPr id="3"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thai/Desktop/Screen Shot 2019-12-15 at 20.47.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0AFA48EA" w14:textId="78510270">
      <w:pPr>
        <w:rPr>
          <w:lang w:eastAsia="en-US" w:bidi="ar-SA"/>
        </w:rPr>
      </w:pPr>
      <w:r>
        <w:rPr>
          <w:lang w:eastAsia="en-US" w:bidi="ar-SA"/>
        </w:rPr>
        <w:t>Hình 1. Giao diện trang chủ</w:t>
      </w:r>
    </w:p>
    <w:p w:rsidR="00587FC6" w:rsidP="008D31FE" w:rsidRDefault="00587FC6" w14:paraId="4A108F29" w14:textId="77777777">
      <w:pPr>
        <w:rPr>
          <w:lang w:eastAsia="en-US" w:bidi="ar-SA"/>
        </w:rPr>
      </w:pPr>
    </w:p>
    <w:p w:rsidR="00587FC6" w:rsidP="008D31FE" w:rsidRDefault="00587FC6" w14:paraId="583AEA96" w14:textId="0B3C139B">
      <w:pPr>
        <w:rPr>
          <w:lang w:eastAsia="en-US" w:bidi="ar-SA"/>
        </w:rPr>
      </w:pPr>
      <w:r>
        <w:rPr>
          <w:noProof/>
          <w:lang w:eastAsia="en-US" w:bidi="ar-SA"/>
        </w:rPr>
        <w:drawing>
          <wp:inline distT="0" distB="0" distL="0" distR="0" wp14:anchorId="70D83510" wp14:editId="3D0A04DA">
            <wp:extent cx="5574030" cy="2532380"/>
            <wp:effectExtent l="0" t="0" r="0" b="7620"/>
            <wp:docPr id="7"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thai/Desktop/Screen Shot 2019-12-15 at 20.47.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2532380"/>
                    </a:xfrm>
                    <a:prstGeom prst="rect">
                      <a:avLst/>
                    </a:prstGeom>
                    <a:noFill/>
                    <a:ln>
                      <a:noFill/>
                    </a:ln>
                  </pic:spPr>
                </pic:pic>
              </a:graphicData>
            </a:graphic>
          </wp:inline>
        </w:drawing>
      </w:r>
    </w:p>
    <w:p w:rsidR="00587FC6" w:rsidP="008D31FE" w:rsidRDefault="00587FC6" w14:paraId="074F60AA" w14:textId="55E02736">
      <w:pPr>
        <w:rPr>
          <w:lang w:eastAsia="en-US" w:bidi="ar-SA"/>
        </w:rPr>
      </w:pPr>
      <w:r>
        <w:rPr>
          <w:lang w:eastAsia="en-US" w:bidi="ar-SA"/>
        </w:rPr>
        <w:t>Hình 2. Giao diện điều khiển</w:t>
      </w:r>
    </w:p>
    <w:p w:rsidR="00587FC6" w:rsidP="008D31FE" w:rsidRDefault="00587FC6" w14:paraId="767DDEFB" w14:textId="64A35D65">
      <w:pPr>
        <w:rPr>
          <w:lang w:eastAsia="en-US" w:bidi="ar-SA"/>
        </w:rPr>
      </w:pPr>
      <w:r>
        <w:rPr>
          <w:noProof/>
          <w:lang w:eastAsia="en-US" w:bidi="ar-SA"/>
        </w:rPr>
        <w:drawing>
          <wp:inline distT="0" distB="0" distL="0" distR="0" wp14:anchorId="5F6F4050" wp14:editId="38C47AAF">
            <wp:extent cx="5556885" cy="2532380"/>
            <wp:effectExtent l="0" t="0" r="5715" b="7620"/>
            <wp:docPr id="8"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anthai/Desktop/Screen Shot 2019-12-15 at 20.48.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6A42D304" w14:textId="7E6CFC7B">
      <w:pPr>
        <w:rPr>
          <w:lang w:eastAsia="en-US" w:bidi="ar-SA"/>
        </w:rPr>
      </w:pPr>
      <w:r>
        <w:rPr>
          <w:lang w:eastAsia="en-US" w:bidi="ar-SA"/>
        </w:rPr>
        <w:lastRenderedPageBreak/>
        <w:t>Hình 3. Giao diện quan sát</w:t>
      </w:r>
    </w:p>
    <w:p w:rsidRPr="008D31FE" w:rsidR="00587FC6" w:rsidP="008D31FE" w:rsidRDefault="00587FC6" w14:paraId="62B00698" w14:textId="77777777">
      <w:pPr>
        <w:rPr>
          <w:lang w:eastAsia="en-US" w:bidi="ar-SA"/>
        </w:rPr>
      </w:pPr>
    </w:p>
    <w:p w:rsidR="003F1120" w:rsidP="003F1120" w:rsidRDefault="003F1120" w14:paraId="4FCD1508" w14:textId="1FFE18EF">
      <w:pPr>
        <w:pStyle w:val="Heading2"/>
        <w:rPr>
          <w:lang w:eastAsia="en-US" w:bidi="ar-SA"/>
        </w:rPr>
      </w:pPr>
      <w:bookmarkStart w:name="_Toc25660401" w:id="23"/>
      <w:r w:rsidRPr="003F1120">
        <w:rPr>
          <w:lang w:eastAsia="en-US" w:bidi="ar-SA"/>
        </w:rPr>
        <w:t>Cơ sở dữ liệu</w:t>
      </w:r>
      <w:bookmarkEnd w:id="23"/>
    </w:p>
    <w:p w:rsidRPr="002B72E7" w:rsidR="3EEA2E24" w:rsidP="3EEA2E24" w:rsidRDefault="00245702" w14:paraId="3B50DAF4" w14:textId="0CB9F6DC">
      <w:pPr>
        <w:rPr>
          <w:lang w:val="vi-VN"/>
        </w:rPr>
      </w:pPr>
      <w:bookmarkStart w:name="_Toc25660402" w:id="24"/>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Pr="00FC0A5D"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00CB45B3" w:rsidP="3EEA2E24" w:rsidRDefault="00CB45B3" w14:paraId="2FDDFF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3A84E19E" w14:textId="77777777">
        <w:tc>
          <w:tcPr>
            <w:tcW w:w="8113" w:type="dxa"/>
            <w:gridSpan w:val="5"/>
            <w:vAlign w:val="center"/>
          </w:tcPr>
          <w:p w:rsidR="00FC0A5D" w:rsidP="00FC0A5D" w:rsidRDefault="00FC0A5D" w14:paraId="0F152DA6" w14:textId="5D133039">
            <w:pPr>
              <w:jc w:val="left"/>
            </w:pPr>
            <w:r>
              <w:t xml:space="preserve">Tên bảng: </w:t>
            </w:r>
            <w:r>
              <w:rPr>
                <w:b/>
              </w:rPr>
              <w:t>bowling</w:t>
            </w:r>
            <w:r>
              <w:rPr>
                <w:b/>
              </w:rPr>
              <w:tab/>
            </w:r>
          </w:p>
        </w:tc>
      </w:tr>
      <w:tr w:rsidR="00FC0A5D" w:rsidTr="00FC0A5D" w14:paraId="3CB91940" w14:textId="77777777">
        <w:trPr>
          <w:gridAfter w:val="1"/>
          <w:wAfter w:w="18" w:type="dxa"/>
        </w:trPr>
        <w:tc>
          <w:tcPr>
            <w:tcW w:w="2279" w:type="dxa"/>
            <w:vAlign w:val="center"/>
          </w:tcPr>
          <w:p w:rsidR="00FC0A5D" w:rsidP="00FC0A5D" w:rsidRDefault="00FC0A5D" w14:paraId="16D0399A" w14:textId="77777777">
            <w:pPr>
              <w:jc w:val="left"/>
            </w:pPr>
            <w:r>
              <w:t>Tên cột</w:t>
            </w:r>
          </w:p>
        </w:tc>
        <w:tc>
          <w:tcPr>
            <w:tcW w:w="1462" w:type="dxa"/>
            <w:vAlign w:val="center"/>
          </w:tcPr>
          <w:p w:rsidR="00FC0A5D" w:rsidP="00FC0A5D" w:rsidRDefault="00FC0A5D" w14:paraId="4D3E7C32" w14:textId="77777777">
            <w:pPr>
              <w:jc w:val="left"/>
            </w:pPr>
            <w:r>
              <w:t>Kiểu dữ liệu</w:t>
            </w:r>
          </w:p>
        </w:tc>
        <w:tc>
          <w:tcPr>
            <w:tcW w:w="2376" w:type="dxa"/>
            <w:vAlign w:val="center"/>
          </w:tcPr>
          <w:p w:rsidR="00FC0A5D" w:rsidP="00FC0A5D" w:rsidRDefault="00FC0A5D" w14:paraId="712F6D4B" w14:textId="77777777">
            <w:pPr>
              <w:jc w:val="left"/>
            </w:pPr>
          </w:p>
        </w:tc>
        <w:tc>
          <w:tcPr>
            <w:tcW w:w="1978" w:type="dxa"/>
            <w:vAlign w:val="center"/>
          </w:tcPr>
          <w:p w:rsidR="00FC0A5D" w:rsidP="00FC0A5D" w:rsidRDefault="00FC0A5D" w14:paraId="4380BC00" w14:textId="77777777">
            <w:pPr>
              <w:jc w:val="left"/>
            </w:pPr>
          </w:p>
        </w:tc>
      </w:tr>
      <w:tr w:rsidR="00FC0A5D" w:rsidTr="00FC0A5D" w14:paraId="5893F8C4" w14:textId="77777777">
        <w:trPr>
          <w:gridAfter w:val="1"/>
          <w:wAfter w:w="18" w:type="dxa"/>
        </w:trPr>
        <w:tc>
          <w:tcPr>
            <w:tcW w:w="2279" w:type="dxa"/>
            <w:vAlign w:val="center"/>
          </w:tcPr>
          <w:p w:rsidR="00FC0A5D" w:rsidP="00FC0A5D" w:rsidRDefault="00FC0A5D" w14:paraId="240A9082" w14:textId="77777777">
            <w:pPr>
              <w:jc w:val="left"/>
            </w:pPr>
            <w:r>
              <w:t>id</w:t>
            </w:r>
          </w:p>
        </w:tc>
        <w:tc>
          <w:tcPr>
            <w:tcW w:w="1462" w:type="dxa"/>
            <w:vAlign w:val="center"/>
          </w:tcPr>
          <w:p w:rsidR="00FC0A5D" w:rsidP="00FC0A5D" w:rsidRDefault="00FC0A5D" w14:paraId="4456800D" w14:textId="77777777">
            <w:pPr>
              <w:jc w:val="left"/>
            </w:pPr>
            <w:r>
              <w:t>INT</w:t>
            </w:r>
          </w:p>
        </w:tc>
        <w:tc>
          <w:tcPr>
            <w:tcW w:w="2376" w:type="dxa"/>
            <w:vAlign w:val="center"/>
          </w:tcPr>
          <w:p w:rsidR="00FC0A5D" w:rsidP="00FC0A5D" w:rsidRDefault="00FC0A5D" w14:paraId="457B4EBC" w14:textId="77777777">
            <w:pPr>
              <w:jc w:val="left"/>
            </w:pPr>
            <w:r>
              <w:t>PRIMARY KEY, AUTO INCREMENT, NOT NULL</w:t>
            </w:r>
          </w:p>
        </w:tc>
        <w:tc>
          <w:tcPr>
            <w:tcW w:w="1978" w:type="dxa"/>
            <w:vAlign w:val="center"/>
          </w:tcPr>
          <w:p w:rsidR="00FC0A5D" w:rsidP="00FC0A5D" w:rsidRDefault="00FC0A5D" w14:paraId="26885E3C" w14:textId="77777777">
            <w:pPr>
              <w:jc w:val="left"/>
            </w:pPr>
          </w:p>
        </w:tc>
      </w:tr>
      <w:tr w:rsidR="00FC0A5D" w:rsidTr="00FC0A5D" w14:paraId="72747BFC" w14:textId="77777777">
        <w:trPr>
          <w:gridAfter w:val="1"/>
          <w:wAfter w:w="18" w:type="dxa"/>
        </w:trPr>
        <w:tc>
          <w:tcPr>
            <w:tcW w:w="2279" w:type="dxa"/>
            <w:vAlign w:val="center"/>
          </w:tcPr>
          <w:p w:rsidRPr="00CB45B3" w:rsidR="00FC0A5D" w:rsidP="00FC0A5D" w:rsidRDefault="00FC0A5D" w14:paraId="3FBB504B" w14:textId="41365798">
            <w:pPr>
              <w:jc w:val="left"/>
            </w:pPr>
            <w:r>
              <w:t>name</w:t>
            </w:r>
            <w:r>
              <w:tab/>
            </w:r>
          </w:p>
        </w:tc>
        <w:tc>
          <w:tcPr>
            <w:tcW w:w="1462" w:type="dxa"/>
            <w:vAlign w:val="center"/>
          </w:tcPr>
          <w:p w:rsidR="00FC0A5D" w:rsidP="00FC0A5D" w:rsidRDefault="00FC0A5D" w14:paraId="100425F7" w14:textId="77777777">
            <w:pPr>
              <w:jc w:val="left"/>
            </w:pPr>
            <w:r>
              <w:t>TEXT</w:t>
            </w:r>
          </w:p>
        </w:tc>
        <w:tc>
          <w:tcPr>
            <w:tcW w:w="2376" w:type="dxa"/>
            <w:vAlign w:val="center"/>
          </w:tcPr>
          <w:p w:rsidR="00FC0A5D" w:rsidP="00FC0A5D" w:rsidRDefault="00FC0A5D" w14:paraId="0A312A9C" w14:textId="77777777">
            <w:pPr>
              <w:jc w:val="left"/>
            </w:pPr>
            <w:r>
              <w:t>NOT NULL</w:t>
            </w:r>
          </w:p>
        </w:tc>
        <w:tc>
          <w:tcPr>
            <w:tcW w:w="1978" w:type="dxa"/>
            <w:vAlign w:val="center"/>
          </w:tcPr>
          <w:p w:rsidR="00FC0A5D" w:rsidP="00FC0A5D" w:rsidRDefault="00FC0A5D" w14:paraId="1B3C46CA" w14:textId="77777777">
            <w:pPr>
              <w:jc w:val="left"/>
            </w:pPr>
          </w:p>
        </w:tc>
      </w:tr>
      <w:tr w:rsidR="00FC0A5D" w:rsidTr="00FC0A5D" w14:paraId="431CDC2F" w14:textId="77777777">
        <w:trPr>
          <w:gridAfter w:val="1"/>
          <w:wAfter w:w="18" w:type="dxa"/>
        </w:trPr>
        <w:tc>
          <w:tcPr>
            <w:tcW w:w="2279" w:type="dxa"/>
            <w:vAlign w:val="center"/>
          </w:tcPr>
          <w:p w:rsidR="00FC0A5D" w:rsidP="00FC0A5D" w:rsidRDefault="00FC0A5D" w14:paraId="79C5731F" w14:textId="579ECBB1">
            <w:pPr>
              <w:jc w:val="left"/>
              <w:rPr>
                <w:lang w:val="vi-VN"/>
              </w:rPr>
            </w:pPr>
            <w:r>
              <w:rPr>
                <w:lang w:val="vi-VN"/>
              </w:rPr>
              <w:t>status</w:t>
            </w:r>
          </w:p>
        </w:tc>
        <w:tc>
          <w:tcPr>
            <w:tcW w:w="1462" w:type="dxa"/>
            <w:vAlign w:val="center"/>
          </w:tcPr>
          <w:p w:rsidR="00FC0A5D" w:rsidP="00FC0A5D" w:rsidRDefault="00FC0A5D" w14:paraId="26DE60C7" w14:textId="77777777">
            <w:pPr>
              <w:jc w:val="left"/>
            </w:pPr>
            <w:r>
              <w:t>TEXT</w:t>
            </w:r>
          </w:p>
        </w:tc>
        <w:tc>
          <w:tcPr>
            <w:tcW w:w="2376" w:type="dxa"/>
            <w:vAlign w:val="center"/>
          </w:tcPr>
          <w:p w:rsidR="00FC0A5D" w:rsidP="00FC0A5D" w:rsidRDefault="00FC0A5D" w14:paraId="3C337727" w14:textId="77777777">
            <w:pPr>
              <w:jc w:val="left"/>
            </w:pPr>
            <w:r>
              <w:t>NOT NULL</w:t>
            </w:r>
          </w:p>
        </w:tc>
        <w:tc>
          <w:tcPr>
            <w:tcW w:w="1978" w:type="dxa"/>
            <w:vAlign w:val="center"/>
          </w:tcPr>
          <w:p w:rsidR="00FC0A5D" w:rsidP="00FC0A5D" w:rsidRDefault="00FC0A5D" w14:paraId="1D6EEA3D" w14:textId="77777777">
            <w:pPr>
              <w:jc w:val="left"/>
            </w:pPr>
          </w:p>
        </w:tc>
      </w:tr>
      <w:tr w:rsidR="00FC0A5D" w:rsidTr="00FC0A5D" w14:paraId="170D44F4" w14:textId="77777777">
        <w:trPr>
          <w:gridAfter w:val="1"/>
          <w:wAfter w:w="18" w:type="dxa"/>
        </w:trPr>
        <w:tc>
          <w:tcPr>
            <w:tcW w:w="2279" w:type="dxa"/>
            <w:vAlign w:val="center"/>
          </w:tcPr>
          <w:p w:rsidR="00FC0A5D" w:rsidP="00FC0A5D" w:rsidRDefault="00FC0A5D" w14:paraId="3E4E2947" w14:textId="6C4C00B4">
            <w:pPr>
              <w:jc w:val="left"/>
              <w:rPr>
                <w:lang w:val="vi-VN"/>
              </w:rPr>
            </w:pPr>
            <w:r>
              <w:rPr>
                <w:lang w:val="vi-VN"/>
              </w:rPr>
              <w:t>ip_address</w:t>
            </w:r>
          </w:p>
        </w:tc>
        <w:tc>
          <w:tcPr>
            <w:tcW w:w="1462" w:type="dxa"/>
            <w:vAlign w:val="center"/>
          </w:tcPr>
          <w:p w:rsidR="00FC0A5D" w:rsidP="00FC0A5D" w:rsidRDefault="00FC0A5D" w14:paraId="57926D0C" w14:textId="4DB0EC5A">
            <w:pPr>
              <w:jc w:val="left"/>
            </w:pPr>
            <w:r>
              <w:t>TEXT</w:t>
            </w:r>
          </w:p>
        </w:tc>
        <w:tc>
          <w:tcPr>
            <w:tcW w:w="2376" w:type="dxa"/>
            <w:vAlign w:val="center"/>
          </w:tcPr>
          <w:p w:rsidR="00FC0A5D" w:rsidP="00FC0A5D" w:rsidRDefault="00FC0A5D" w14:paraId="276E408D" w14:textId="1768269E">
            <w:pPr>
              <w:jc w:val="left"/>
            </w:pPr>
            <w:r>
              <w:t>NOT NULL</w:t>
            </w:r>
          </w:p>
        </w:tc>
        <w:tc>
          <w:tcPr>
            <w:tcW w:w="1978" w:type="dxa"/>
            <w:vAlign w:val="center"/>
          </w:tcPr>
          <w:p w:rsidR="00FC0A5D" w:rsidP="00FC0A5D" w:rsidRDefault="00FC0A5D" w14:paraId="4BAF16DF" w14:textId="77777777">
            <w:pPr>
              <w:jc w:val="left"/>
            </w:pPr>
          </w:p>
        </w:tc>
      </w:tr>
    </w:tbl>
    <w:p w:rsidR="00FC0A5D" w:rsidP="3EEA2E24" w:rsidRDefault="00FC0A5D" w14:paraId="3F1F41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237DC4C4" w14:textId="77777777">
        <w:tc>
          <w:tcPr>
            <w:tcW w:w="8113" w:type="dxa"/>
            <w:gridSpan w:val="5"/>
            <w:vAlign w:val="center"/>
          </w:tcPr>
          <w:p w:rsidR="00FC0A5D" w:rsidP="00FC0A5D" w:rsidRDefault="00FC0A5D" w14:paraId="79C2066F" w14:textId="235EBA6E">
            <w:pPr>
              <w:jc w:val="left"/>
            </w:pPr>
            <w:r>
              <w:t xml:space="preserve">Tên bảng: </w:t>
            </w:r>
            <w:r>
              <w:rPr>
                <w:b/>
              </w:rPr>
              <w:t>location</w:t>
            </w:r>
          </w:p>
        </w:tc>
      </w:tr>
      <w:tr w:rsidR="00FC0A5D" w:rsidTr="00FC0A5D" w14:paraId="4745CC69" w14:textId="77777777">
        <w:trPr>
          <w:gridAfter w:val="1"/>
          <w:wAfter w:w="18" w:type="dxa"/>
        </w:trPr>
        <w:tc>
          <w:tcPr>
            <w:tcW w:w="2279" w:type="dxa"/>
            <w:vAlign w:val="center"/>
          </w:tcPr>
          <w:p w:rsidR="00FC0A5D" w:rsidP="00FC0A5D" w:rsidRDefault="00FC0A5D" w14:paraId="2AF2512C" w14:textId="77777777">
            <w:pPr>
              <w:jc w:val="left"/>
            </w:pPr>
            <w:r>
              <w:t>Tên cột</w:t>
            </w:r>
          </w:p>
        </w:tc>
        <w:tc>
          <w:tcPr>
            <w:tcW w:w="1462" w:type="dxa"/>
            <w:vAlign w:val="center"/>
          </w:tcPr>
          <w:p w:rsidR="00FC0A5D" w:rsidP="00FC0A5D" w:rsidRDefault="00FC0A5D" w14:paraId="2D20C0C7" w14:textId="77777777">
            <w:pPr>
              <w:jc w:val="left"/>
            </w:pPr>
            <w:r>
              <w:t>Kiểu dữ liệu</w:t>
            </w:r>
          </w:p>
        </w:tc>
        <w:tc>
          <w:tcPr>
            <w:tcW w:w="2376" w:type="dxa"/>
            <w:vAlign w:val="center"/>
          </w:tcPr>
          <w:p w:rsidR="00FC0A5D" w:rsidP="00FC0A5D" w:rsidRDefault="00FC0A5D" w14:paraId="5C906A2F" w14:textId="77777777">
            <w:pPr>
              <w:jc w:val="left"/>
            </w:pPr>
          </w:p>
        </w:tc>
        <w:tc>
          <w:tcPr>
            <w:tcW w:w="1978" w:type="dxa"/>
            <w:vAlign w:val="center"/>
          </w:tcPr>
          <w:p w:rsidR="00FC0A5D" w:rsidP="00FC0A5D" w:rsidRDefault="00FC0A5D" w14:paraId="2B466963" w14:textId="77777777">
            <w:pPr>
              <w:jc w:val="left"/>
            </w:pPr>
          </w:p>
        </w:tc>
      </w:tr>
      <w:tr w:rsidR="00FC0A5D" w:rsidTr="00FC0A5D" w14:paraId="668FFA31" w14:textId="77777777">
        <w:trPr>
          <w:gridAfter w:val="1"/>
          <w:wAfter w:w="18" w:type="dxa"/>
        </w:trPr>
        <w:tc>
          <w:tcPr>
            <w:tcW w:w="2279" w:type="dxa"/>
            <w:vAlign w:val="center"/>
          </w:tcPr>
          <w:p w:rsidR="00FC0A5D" w:rsidP="00FC0A5D" w:rsidRDefault="00FC0A5D" w14:paraId="5BBFC2FE" w14:textId="77777777">
            <w:pPr>
              <w:jc w:val="left"/>
            </w:pPr>
            <w:r>
              <w:t>id</w:t>
            </w:r>
          </w:p>
        </w:tc>
        <w:tc>
          <w:tcPr>
            <w:tcW w:w="1462" w:type="dxa"/>
            <w:vAlign w:val="center"/>
          </w:tcPr>
          <w:p w:rsidR="00FC0A5D" w:rsidP="00FC0A5D" w:rsidRDefault="00FC0A5D" w14:paraId="66A864DC" w14:textId="77777777">
            <w:pPr>
              <w:jc w:val="left"/>
            </w:pPr>
            <w:r>
              <w:t>INT</w:t>
            </w:r>
          </w:p>
        </w:tc>
        <w:tc>
          <w:tcPr>
            <w:tcW w:w="2376" w:type="dxa"/>
            <w:vAlign w:val="center"/>
          </w:tcPr>
          <w:p w:rsidR="00FC0A5D" w:rsidP="00FC0A5D" w:rsidRDefault="00FC0A5D" w14:paraId="65323CE9" w14:textId="77777777">
            <w:pPr>
              <w:jc w:val="left"/>
            </w:pPr>
            <w:r>
              <w:t>PRIMARY KEY, AUTO INCREMENT, NOT NULL</w:t>
            </w:r>
          </w:p>
        </w:tc>
        <w:tc>
          <w:tcPr>
            <w:tcW w:w="1978" w:type="dxa"/>
            <w:vAlign w:val="center"/>
          </w:tcPr>
          <w:p w:rsidR="00FC0A5D" w:rsidP="00FC0A5D" w:rsidRDefault="00FC0A5D" w14:paraId="5357B38D" w14:textId="77777777">
            <w:pPr>
              <w:jc w:val="left"/>
            </w:pPr>
          </w:p>
        </w:tc>
      </w:tr>
      <w:tr w:rsidR="00FC0A5D" w:rsidTr="00FC0A5D" w14:paraId="57202CCA" w14:textId="77777777">
        <w:trPr>
          <w:gridAfter w:val="1"/>
          <w:wAfter w:w="18" w:type="dxa"/>
          <w:trHeight w:val="431"/>
        </w:trPr>
        <w:tc>
          <w:tcPr>
            <w:tcW w:w="2279" w:type="dxa"/>
            <w:vAlign w:val="center"/>
          </w:tcPr>
          <w:p w:rsidRPr="00CB45B3" w:rsidR="00FC0A5D" w:rsidP="00FC0A5D" w:rsidRDefault="00FC0A5D" w14:paraId="3C7E1F10" w14:textId="2FADB4B3">
            <w:pPr>
              <w:jc w:val="left"/>
            </w:pPr>
            <w:r>
              <w:rPr>
                <w:lang w:val="vi-VN"/>
              </w:rPr>
              <w:t>name</w:t>
            </w:r>
          </w:p>
        </w:tc>
        <w:tc>
          <w:tcPr>
            <w:tcW w:w="1462" w:type="dxa"/>
            <w:vAlign w:val="center"/>
          </w:tcPr>
          <w:p w:rsidR="00FC0A5D" w:rsidP="00FC0A5D" w:rsidRDefault="00FC0A5D" w14:paraId="4D7A8CEB" w14:textId="77777777">
            <w:pPr>
              <w:jc w:val="left"/>
            </w:pPr>
            <w:r>
              <w:t>TEXT</w:t>
            </w:r>
          </w:p>
        </w:tc>
        <w:tc>
          <w:tcPr>
            <w:tcW w:w="2376" w:type="dxa"/>
            <w:vAlign w:val="center"/>
          </w:tcPr>
          <w:p w:rsidR="00FC0A5D" w:rsidP="00FC0A5D" w:rsidRDefault="00FC0A5D" w14:paraId="717CE09F" w14:textId="77777777">
            <w:pPr>
              <w:jc w:val="left"/>
            </w:pPr>
            <w:r>
              <w:t>NOT NULL</w:t>
            </w:r>
          </w:p>
        </w:tc>
        <w:tc>
          <w:tcPr>
            <w:tcW w:w="1978" w:type="dxa"/>
            <w:vAlign w:val="center"/>
          </w:tcPr>
          <w:p w:rsidR="00FC0A5D" w:rsidP="00FC0A5D" w:rsidRDefault="00FC0A5D" w14:paraId="5EC21804" w14:textId="77777777">
            <w:pPr>
              <w:jc w:val="left"/>
            </w:pPr>
          </w:p>
        </w:tc>
      </w:tr>
      <w:tr w:rsidR="00FC0A5D" w:rsidTr="00FC0A5D" w14:paraId="45E65791" w14:textId="77777777">
        <w:trPr>
          <w:gridAfter w:val="1"/>
          <w:wAfter w:w="18" w:type="dxa"/>
        </w:trPr>
        <w:tc>
          <w:tcPr>
            <w:tcW w:w="2279" w:type="dxa"/>
            <w:vAlign w:val="center"/>
          </w:tcPr>
          <w:p w:rsidR="00FC0A5D" w:rsidP="00FC0A5D" w:rsidRDefault="00FC0A5D" w14:paraId="08632B56" w14:textId="74E4E6C3">
            <w:pPr>
              <w:jc w:val="left"/>
              <w:rPr>
                <w:lang w:val="vi-VN"/>
              </w:rPr>
            </w:pPr>
            <w:r>
              <w:rPr>
                <w:lang w:val="vi-VN"/>
              </w:rPr>
              <w:t>location</w:t>
            </w:r>
          </w:p>
        </w:tc>
        <w:tc>
          <w:tcPr>
            <w:tcW w:w="1462" w:type="dxa"/>
            <w:vAlign w:val="center"/>
          </w:tcPr>
          <w:p w:rsidR="00FC0A5D" w:rsidP="00FC0A5D" w:rsidRDefault="00FC0A5D" w14:paraId="5F822F92" w14:textId="77777777">
            <w:pPr>
              <w:jc w:val="left"/>
            </w:pPr>
            <w:r>
              <w:t>TEXT</w:t>
            </w:r>
          </w:p>
        </w:tc>
        <w:tc>
          <w:tcPr>
            <w:tcW w:w="2376" w:type="dxa"/>
            <w:vAlign w:val="center"/>
          </w:tcPr>
          <w:p w:rsidR="00FC0A5D" w:rsidP="00FC0A5D" w:rsidRDefault="00FC0A5D" w14:paraId="2067F01F" w14:textId="77777777">
            <w:pPr>
              <w:jc w:val="left"/>
            </w:pPr>
            <w:r>
              <w:t>NOT NULL</w:t>
            </w:r>
          </w:p>
        </w:tc>
        <w:tc>
          <w:tcPr>
            <w:tcW w:w="1978" w:type="dxa"/>
            <w:vAlign w:val="center"/>
          </w:tcPr>
          <w:p w:rsidR="00FC0A5D" w:rsidP="00FC0A5D" w:rsidRDefault="00FC0A5D" w14:paraId="4E73A74F" w14:textId="77777777">
            <w:pPr>
              <w:jc w:val="left"/>
            </w:pPr>
          </w:p>
        </w:tc>
      </w:tr>
    </w:tbl>
    <w:p w:rsidR="00FC0A5D" w:rsidP="3EEA2E24" w:rsidRDefault="00FC0A5D" w14:paraId="119E40C9"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1B29FFA5" w14:textId="77777777">
        <w:tc>
          <w:tcPr>
            <w:tcW w:w="8113" w:type="dxa"/>
            <w:gridSpan w:val="5"/>
            <w:vAlign w:val="center"/>
          </w:tcPr>
          <w:p w:rsidR="00FC0A5D" w:rsidP="00FC0A5D" w:rsidRDefault="00FC0A5D" w14:paraId="66105216" w14:textId="5AC2D579">
            <w:pPr>
              <w:jc w:val="left"/>
            </w:pPr>
            <w:r>
              <w:t xml:space="preserve">Tên bảng: </w:t>
            </w:r>
            <w:r>
              <w:rPr>
                <w:b/>
              </w:rPr>
              <w:t>track</w:t>
            </w:r>
          </w:p>
        </w:tc>
      </w:tr>
      <w:tr w:rsidR="00FC0A5D" w:rsidTr="00FC0A5D" w14:paraId="135E8E76" w14:textId="77777777">
        <w:trPr>
          <w:gridAfter w:val="1"/>
          <w:wAfter w:w="18" w:type="dxa"/>
        </w:trPr>
        <w:tc>
          <w:tcPr>
            <w:tcW w:w="2279" w:type="dxa"/>
            <w:vAlign w:val="center"/>
          </w:tcPr>
          <w:p w:rsidR="00FC0A5D" w:rsidP="00FC0A5D" w:rsidRDefault="00FC0A5D" w14:paraId="354114C4" w14:textId="77777777">
            <w:pPr>
              <w:jc w:val="left"/>
            </w:pPr>
            <w:r>
              <w:t>Tên cột</w:t>
            </w:r>
          </w:p>
        </w:tc>
        <w:tc>
          <w:tcPr>
            <w:tcW w:w="1462" w:type="dxa"/>
            <w:vAlign w:val="center"/>
          </w:tcPr>
          <w:p w:rsidR="00FC0A5D" w:rsidP="00FC0A5D" w:rsidRDefault="00FC0A5D" w14:paraId="1CC6630B" w14:textId="77777777">
            <w:pPr>
              <w:jc w:val="left"/>
            </w:pPr>
            <w:r>
              <w:t>Kiểu dữ liệu</w:t>
            </w:r>
          </w:p>
        </w:tc>
        <w:tc>
          <w:tcPr>
            <w:tcW w:w="2376" w:type="dxa"/>
            <w:vAlign w:val="center"/>
          </w:tcPr>
          <w:p w:rsidR="00FC0A5D" w:rsidP="00FC0A5D" w:rsidRDefault="00FC0A5D" w14:paraId="01D26D8C" w14:textId="77777777">
            <w:pPr>
              <w:jc w:val="left"/>
            </w:pPr>
          </w:p>
        </w:tc>
        <w:tc>
          <w:tcPr>
            <w:tcW w:w="1978" w:type="dxa"/>
            <w:vAlign w:val="center"/>
          </w:tcPr>
          <w:p w:rsidR="00FC0A5D" w:rsidP="00FC0A5D" w:rsidRDefault="00FC0A5D" w14:paraId="00C15174" w14:textId="77777777">
            <w:pPr>
              <w:jc w:val="left"/>
            </w:pPr>
          </w:p>
        </w:tc>
      </w:tr>
      <w:tr w:rsidR="00FC0A5D" w:rsidTr="00FC0A5D" w14:paraId="5447958C" w14:textId="77777777">
        <w:trPr>
          <w:gridAfter w:val="1"/>
          <w:wAfter w:w="18" w:type="dxa"/>
        </w:trPr>
        <w:tc>
          <w:tcPr>
            <w:tcW w:w="2279" w:type="dxa"/>
            <w:vAlign w:val="center"/>
          </w:tcPr>
          <w:p w:rsidR="00FC0A5D" w:rsidP="00FC0A5D" w:rsidRDefault="00FC0A5D" w14:paraId="2D8BFBA3" w14:textId="77777777">
            <w:pPr>
              <w:jc w:val="left"/>
            </w:pPr>
            <w:r>
              <w:t>id</w:t>
            </w:r>
          </w:p>
        </w:tc>
        <w:tc>
          <w:tcPr>
            <w:tcW w:w="1462" w:type="dxa"/>
            <w:vAlign w:val="center"/>
          </w:tcPr>
          <w:p w:rsidR="00FC0A5D" w:rsidP="00FC0A5D" w:rsidRDefault="00FC0A5D" w14:paraId="6E415A76" w14:textId="77777777">
            <w:pPr>
              <w:jc w:val="left"/>
            </w:pPr>
            <w:r>
              <w:t>INT</w:t>
            </w:r>
          </w:p>
        </w:tc>
        <w:tc>
          <w:tcPr>
            <w:tcW w:w="2376" w:type="dxa"/>
            <w:vAlign w:val="center"/>
          </w:tcPr>
          <w:p w:rsidR="00FC0A5D" w:rsidP="00FC0A5D" w:rsidRDefault="00FC0A5D" w14:paraId="5C384066" w14:textId="77777777">
            <w:pPr>
              <w:jc w:val="left"/>
            </w:pPr>
            <w:r>
              <w:t>PRIMARY KEY, AUTO INCREMENT, NOT NULL</w:t>
            </w:r>
          </w:p>
        </w:tc>
        <w:tc>
          <w:tcPr>
            <w:tcW w:w="1978" w:type="dxa"/>
            <w:vAlign w:val="center"/>
          </w:tcPr>
          <w:p w:rsidR="00FC0A5D" w:rsidP="00FC0A5D" w:rsidRDefault="00FC0A5D" w14:paraId="750B79AB" w14:textId="77777777">
            <w:pPr>
              <w:jc w:val="left"/>
            </w:pPr>
          </w:p>
        </w:tc>
      </w:tr>
      <w:tr w:rsidR="00FC0A5D" w:rsidTr="00FC0A5D" w14:paraId="6D289E4D" w14:textId="77777777">
        <w:trPr>
          <w:gridAfter w:val="1"/>
          <w:wAfter w:w="18" w:type="dxa"/>
        </w:trPr>
        <w:tc>
          <w:tcPr>
            <w:tcW w:w="2279" w:type="dxa"/>
            <w:vAlign w:val="center"/>
          </w:tcPr>
          <w:p w:rsidRPr="00CB45B3" w:rsidR="00FC0A5D" w:rsidP="00FC0A5D" w:rsidRDefault="00FC0A5D" w14:paraId="59410296" w14:textId="61402750">
            <w:pPr>
              <w:jc w:val="left"/>
            </w:pPr>
            <w:r>
              <w:rPr>
                <w:lang w:val="vi-VN"/>
              </w:rPr>
              <w:t>location_start_id</w:t>
            </w:r>
          </w:p>
        </w:tc>
        <w:tc>
          <w:tcPr>
            <w:tcW w:w="1462" w:type="dxa"/>
            <w:vAlign w:val="center"/>
          </w:tcPr>
          <w:p w:rsidR="00FC0A5D" w:rsidP="00FC0A5D" w:rsidRDefault="00FC0A5D" w14:paraId="2E0D0F75" w14:textId="6B19CC48">
            <w:pPr>
              <w:jc w:val="left"/>
            </w:pPr>
            <w:r>
              <w:t>INT</w:t>
            </w:r>
          </w:p>
        </w:tc>
        <w:tc>
          <w:tcPr>
            <w:tcW w:w="2376" w:type="dxa"/>
            <w:vAlign w:val="center"/>
          </w:tcPr>
          <w:p w:rsidR="00FC0A5D" w:rsidP="00FC0A5D" w:rsidRDefault="00FC0A5D" w14:paraId="4616C29C" w14:textId="77777777">
            <w:pPr>
              <w:jc w:val="left"/>
            </w:pPr>
            <w:r>
              <w:t>NOT NULL</w:t>
            </w:r>
          </w:p>
        </w:tc>
        <w:tc>
          <w:tcPr>
            <w:tcW w:w="1978" w:type="dxa"/>
            <w:vAlign w:val="center"/>
          </w:tcPr>
          <w:p w:rsidR="00FC0A5D" w:rsidP="00FC0A5D" w:rsidRDefault="00FC0A5D" w14:paraId="7234C2F8" w14:textId="57BECCE2">
            <w:pPr>
              <w:jc w:val="left"/>
            </w:pPr>
            <w:r>
              <w:t>FOREIGN KEY (location.id)</w:t>
            </w:r>
          </w:p>
        </w:tc>
      </w:tr>
      <w:tr w:rsidR="00FC0A5D" w:rsidTr="00FC0A5D" w14:paraId="26441E6C" w14:textId="77777777">
        <w:trPr>
          <w:gridAfter w:val="1"/>
          <w:wAfter w:w="18" w:type="dxa"/>
        </w:trPr>
        <w:tc>
          <w:tcPr>
            <w:tcW w:w="2279" w:type="dxa"/>
            <w:vAlign w:val="center"/>
          </w:tcPr>
          <w:p w:rsidR="00FC0A5D" w:rsidP="00FC0A5D" w:rsidRDefault="00FC0A5D" w14:paraId="4A4DD3B4" w14:textId="4DC6D524">
            <w:pPr>
              <w:jc w:val="left"/>
              <w:rPr>
                <w:lang w:val="vi-VN"/>
              </w:rPr>
            </w:pPr>
            <w:r>
              <w:rPr>
                <w:lang w:val="vi-VN"/>
              </w:rPr>
              <w:t>location_end_id</w:t>
            </w:r>
          </w:p>
        </w:tc>
        <w:tc>
          <w:tcPr>
            <w:tcW w:w="1462" w:type="dxa"/>
            <w:vAlign w:val="center"/>
          </w:tcPr>
          <w:p w:rsidR="00FC0A5D" w:rsidP="00FC0A5D" w:rsidRDefault="00FC0A5D" w14:paraId="26BF713D" w14:textId="610BAA8D">
            <w:pPr>
              <w:jc w:val="left"/>
            </w:pPr>
            <w:r>
              <w:t>INT</w:t>
            </w:r>
          </w:p>
        </w:tc>
        <w:tc>
          <w:tcPr>
            <w:tcW w:w="2376" w:type="dxa"/>
            <w:vAlign w:val="center"/>
          </w:tcPr>
          <w:p w:rsidR="00FC0A5D" w:rsidP="00FC0A5D" w:rsidRDefault="00FC0A5D" w14:paraId="19680AA1" w14:textId="77777777">
            <w:pPr>
              <w:jc w:val="left"/>
            </w:pPr>
            <w:r>
              <w:t>NOT NULL</w:t>
            </w:r>
          </w:p>
        </w:tc>
        <w:tc>
          <w:tcPr>
            <w:tcW w:w="1978" w:type="dxa"/>
            <w:vAlign w:val="center"/>
          </w:tcPr>
          <w:p w:rsidR="00FC0A5D" w:rsidP="00FC0A5D" w:rsidRDefault="00FC0A5D" w14:paraId="476C7151" w14:textId="179AC35C">
            <w:pPr>
              <w:jc w:val="left"/>
            </w:pPr>
            <w:r>
              <w:t>FOREIGN KEY (location.id)</w:t>
            </w:r>
          </w:p>
        </w:tc>
      </w:tr>
    </w:tbl>
    <w:p w:rsidR="00FC0A5D" w:rsidP="3EEA2E24" w:rsidRDefault="00FC0A5D" w14:paraId="2745559F"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6EDF2723" w14:textId="77777777">
        <w:tc>
          <w:tcPr>
            <w:tcW w:w="8113" w:type="dxa"/>
            <w:gridSpan w:val="5"/>
            <w:vAlign w:val="center"/>
          </w:tcPr>
          <w:p w:rsidR="00582105" w:rsidP="00582105" w:rsidRDefault="00582105" w14:paraId="4D090A5B" w14:textId="4775E18A">
            <w:pPr>
              <w:jc w:val="left"/>
            </w:pPr>
            <w:r>
              <w:t xml:space="preserve">Tên bảng: </w:t>
            </w:r>
            <w:r>
              <w:rPr>
                <w:b/>
              </w:rPr>
              <w:t>log</w:t>
            </w:r>
          </w:p>
        </w:tc>
      </w:tr>
      <w:tr w:rsidR="00582105" w:rsidTr="00582105" w14:paraId="62535413" w14:textId="77777777">
        <w:trPr>
          <w:gridAfter w:val="1"/>
          <w:wAfter w:w="18" w:type="dxa"/>
        </w:trPr>
        <w:tc>
          <w:tcPr>
            <w:tcW w:w="2279" w:type="dxa"/>
            <w:vAlign w:val="center"/>
          </w:tcPr>
          <w:p w:rsidR="00582105" w:rsidP="00582105" w:rsidRDefault="00582105" w14:paraId="01ED6101" w14:textId="77777777">
            <w:pPr>
              <w:jc w:val="left"/>
            </w:pPr>
            <w:r>
              <w:t>Tên cột</w:t>
            </w:r>
          </w:p>
        </w:tc>
        <w:tc>
          <w:tcPr>
            <w:tcW w:w="1462" w:type="dxa"/>
            <w:vAlign w:val="center"/>
          </w:tcPr>
          <w:p w:rsidR="00582105" w:rsidP="00582105" w:rsidRDefault="00582105" w14:paraId="0AAF1D70" w14:textId="77777777">
            <w:pPr>
              <w:jc w:val="left"/>
            </w:pPr>
            <w:r>
              <w:t>Kiểu dữ liệu</w:t>
            </w:r>
          </w:p>
        </w:tc>
        <w:tc>
          <w:tcPr>
            <w:tcW w:w="2376" w:type="dxa"/>
            <w:vAlign w:val="center"/>
          </w:tcPr>
          <w:p w:rsidR="00582105" w:rsidP="00582105" w:rsidRDefault="00582105" w14:paraId="7B08FC65" w14:textId="77777777">
            <w:pPr>
              <w:jc w:val="left"/>
            </w:pPr>
          </w:p>
        </w:tc>
        <w:tc>
          <w:tcPr>
            <w:tcW w:w="1978" w:type="dxa"/>
            <w:vAlign w:val="center"/>
          </w:tcPr>
          <w:p w:rsidR="00582105" w:rsidP="00582105" w:rsidRDefault="00582105" w14:paraId="22C7B40E" w14:textId="77777777">
            <w:pPr>
              <w:jc w:val="left"/>
            </w:pPr>
          </w:p>
        </w:tc>
      </w:tr>
      <w:tr w:rsidR="00582105" w:rsidTr="00582105" w14:paraId="1B418BF9" w14:textId="77777777">
        <w:trPr>
          <w:gridAfter w:val="1"/>
          <w:wAfter w:w="18" w:type="dxa"/>
        </w:trPr>
        <w:tc>
          <w:tcPr>
            <w:tcW w:w="2279" w:type="dxa"/>
            <w:vAlign w:val="center"/>
          </w:tcPr>
          <w:p w:rsidR="00582105" w:rsidP="00582105" w:rsidRDefault="00582105" w14:paraId="31CD58AF" w14:textId="77777777">
            <w:pPr>
              <w:jc w:val="left"/>
            </w:pPr>
            <w:r>
              <w:t>id</w:t>
            </w:r>
          </w:p>
        </w:tc>
        <w:tc>
          <w:tcPr>
            <w:tcW w:w="1462" w:type="dxa"/>
            <w:vAlign w:val="center"/>
          </w:tcPr>
          <w:p w:rsidR="00582105" w:rsidP="00582105" w:rsidRDefault="00582105" w14:paraId="2DD00E1D" w14:textId="77777777">
            <w:pPr>
              <w:jc w:val="left"/>
            </w:pPr>
            <w:r>
              <w:t>INT</w:t>
            </w:r>
          </w:p>
        </w:tc>
        <w:tc>
          <w:tcPr>
            <w:tcW w:w="2376" w:type="dxa"/>
            <w:vAlign w:val="center"/>
          </w:tcPr>
          <w:p w:rsidR="00582105" w:rsidP="00582105" w:rsidRDefault="00582105" w14:paraId="21BA2E87" w14:textId="77777777">
            <w:pPr>
              <w:jc w:val="left"/>
            </w:pPr>
            <w:r>
              <w:t>PRIMARY KEY, AUTO INCREMENT, NOT NULL</w:t>
            </w:r>
          </w:p>
        </w:tc>
        <w:tc>
          <w:tcPr>
            <w:tcW w:w="1978" w:type="dxa"/>
            <w:vAlign w:val="center"/>
          </w:tcPr>
          <w:p w:rsidR="00582105" w:rsidP="00582105" w:rsidRDefault="00582105" w14:paraId="7E97A929" w14:textId="77777777">
            <w:pPr>
              <w:jc w:val="left"/>
            </w:pPr>
          </w:p>
        </w:tc>
      </w:tr>
      <w:tr w:rsidR="00582105" w:rsidTr="00582105" w14:paraId="026DB2D0" w14:textId="77777777">
        <w:trPr>
          <w:gridAfter w:val="1"/>
          <w:wAfter w:w="18" w:type="dxa"/>
        </w:trPr>
        <w:tc>
          <w:tcPr>
            <w:tcW w:w="2279" w:type="dxa"/>
            <w:vAlign w:val="center"/>
          </w:tcPr>
          <w:p w:rsidRPr="00CB45B3" w:rsidR="00582105" w:rsidP="00582105" w:rsidRDefault="00582105" w14:paraId="3CA38F85" w14:textId="03DBAE9C">
            <w:pPr>
              <w:jc w:val="left"/>
            </w:pPr>
            <w:r>
              <w:t>bowling_id</w:t>
            </w:r>
          </w:p>
        </w:tc>
        <w:tc>
          <w:tcPr>
            <w:tcW w:w="1462" w:type="dxa"/>
            <w:vAlign w:val="center"/>
          </w:tcPr>
          <w:p w:rsidR="00582105" w:rsidP="00582105" w:rsidRDefault="00582105" w14:paraId="69C5C6C4" w14:textId="52FCE42A">
            <w:pPr>
              <w:jc w:val="left"/>
            </w:pPr>
            <w:r>
              <w:t>INT</w:t>
            </w:r>
          </w:p>
        </w:tc>
        <w:tc>
          <w:tcPr>
            <w:tcW w:w="2376" w:type="dxa"/>
            <w:vAlign w:val="center"/>
          </w:tcPr>
          <w:p w:rsidR="00582105" w:rsidP="00582105" w:rsidRDefault="00582105" w14:paraId="63674B28" w14:textId="77777777">
            <w:pPr>
              <w:jc w:val="left"/>
            </w:pPr>
            <w:r>
              <w:t>NOT NULL</w:t>
            </w:r>
          </w:p>
        </w:tc>
        <w:tc>
          <w:tcPr>
            <w:tcW w:w="1978" w:type="dxa"/>
            <w:vAlign w:val="center"/>
          </w:tcPr>
          <w:p w:rsidR="00582105" w:rsidP="00582105" w:rsidRDefault="00582105" w14:paraId="0CBB2456" w14:textId="7F6A5F4B">
            <w:pPr>
              <w:jc w:val="left"/>
            </w:pPr>
            <w:r>
              <w:t>FOREIGN KEY (bowling.id)</w:t>
            </w:r>
          </w:p>
        </w:tc>
      </w:tr>
      <w:tr w:rsidR="00582105" w:rsidTr="00582105" w14:paraId="30E757AE" w14:textId="77777777">
        <w:trPr>
          <w:gridAfter w:val="1"/>
          <w:wAfter w:w="18" w:type="dxa"/>
        </w:trPr>
        <w:tc>
          <w:tcPr>
            <w:tcW w:w="2279" w:type="dxa"/>
            <w:vAlign w:val="center"/>
          </w:tcPr>
          <w:p w:rsidR="00582105" w:rsidP="00582105" w:rsidRDefault="00582105" w14:paraId="4571988C" w14:textId="0235D0B8">
            <w:pPr>
              <w:jc w:val="left"/>
              <w:rPr>
                <w:lang w:val="vi-VN"/>
              </w:rPr>
            </w:pPr>
            <w:r>
              <w:rPr>
                <w:lang w:val="vi-VN"/>
              </w:rPr>
              <w:t>track_id</w:t>
            </w:r>
          </w:p>
        </w:tc>
        <w:tc>
          <w:tcPr>
            <w:tcW w:w="1462" w:type="dxa"/>
            <w:vAlign w:val="center"/>
          </w:tcPr>
          <w:p w:rsidR="00582105" w:rsidP="00582105" w:rsidRDefault="00582105" w14:paraId="31F61B8A" w14:textId="51560A50">
            <w:pPr>
              <w:jc w:val="left"/>
            </w:pPr>
            <w:r>
              <w:t>INT</w:t>
            </w:r>
          </w:p>
        </w:tc>
        <w:tc>
          <w:tcPr>
            <w:tcW w:w="2376" w:type="dxa"/>
            <w:vAlign w:val="center"/>
          </w:tcPr>
          <w:p w:rsidR="00582105" w:rsidP="00582105" w:rsidRDefault="00582105" w14:paraId="498B3E18" w14:textId="77777777">
            <w:pPr>
              <w:jc w:val="left"/>
            </w:pPr>
            <w:r>
              <w:t>NOT NULL</w:t>
            </w:r>
          </w:p>
        </w:tc>
        <w:tc>
          <w:tcPr>
            <w:tcW w:w="1978" w:type="dxa"/>
            <w:vAlign w:val="center"/>
          </w:tcPr>
          <w:p w:rsidR="00582105" w:rsidP="00582105" w:rsidRDefault="00582105" w14:paraId="7DDA0B10" w14:textId="2ED6B98E">
            <w:pPr>
              <w:jc w:val="left"/>
            </w:pPr>
            <w:r>
              <w:t>FOREIGN KEY (track.id)</w:t>
            </w:r>
          </w:p>
        </w:tc>
      </w:tr>
      <w:tr w:rsidR="00582105" w:rsidTr="00582105" w14:paraId="53214CB2" w14:textId="77777777">
        <w:trPr>
          <w:gridAfter w:val="1"/>
          <w:wAfter w:w="18" w:type="dxa"/>
        </w:trPr>
        <w:tc>
          <w:tcPr>
            <w:tcW w:w="2279" w:type="dxa"/>
            <w:vAlign w:val="center"/>
          </w:tcPr>
          <w:p w:rsidR="00582105" w:rsidP="00582105" w:rsidRDefault="00582105" w14:paraId="5F9D8454" w14:textId="3F88287F">
            <w:pPr>
              <w:jc w:val="left"/>
              <w:rPr>
                <w:lang w:val="vi-VN"/>
              </w:rPr>
            </w:pPr>
            <w:r>
              <w:rPr>
                <w:lang w:val="vi-VN"/>
              </w:rPr>
              <w:t>location_start_id</w:t>
            </w:r>
          </w:p>
        </w:tc>
        <w:tc>
          <w:tcPr>
            <w:tcW w:w="1462" w:type="dxa"/>
            <w:vAlign w:val="center"/>
          </w:tcPr>
          <w:p w:rsidR="00582105" w:rsidP="00582105" w:rsidRDefault="00582105" w14:paraId="38EA7D3B" w14:textId="65867630">
            <w:pPr>
              <w:jc w:val="left"/>
            </w:pPr>
            <w:r>
              <w:t>INT</w:t>
            </w:r>
          </w:p>
        </w:tc>
        <w:tc>
          <w:tcPr>
            <w:tcW w:w="2376" w:type="dxa"/>
            <w:vAlign w:val="center"/>
          </w:tcPr>
          <w:p w:rsidR="00582105" w:rsidP="00582105" w:rsidRDefault="00582105" w14:paraId="16D31DCC" w14:textId="7270F869">
            <w:pPr>
              <w:jc w:val="left"/>
            </w:pPr>
            <w:r>
              <w:t>NOT NULL</w:t>
            </w:r>
          </w:p>
        </w:tc>
        <w:tc>
          <w:tcPr>
            <w:tcW w:w="1978" w:type="dxa"/>
            <w:vAlign w:val="center"/>
          </w:tcPr>
          <w:p w:rsidR="00582105" w:rsidP="00582105" w:rsidRDefault="00582105" w14:paraId="3C2ADB06" w14:textId="4F18333A">
            <w:pPr>
              <w:jc w:val="left"/>
            </w:pPr>
            <w:r>
              <w:t xml:space="preserve">FOREIGN KEY </w:t>
            </w:r>
            <w:r>
              <w:lastRenderedPageBreak/>
              <w:t>(location.id)</w:t>
            </w:r>
          </w:p>
        </w:tc>
      </w:tr>
      <w:tr w:rsidR="00582105" w:rsidTr="00582105" w14:paraId="799D76AD" w14:textId="77777777">
        <w:trPr>
          <w:gridAfter w:val="1"/>
          <w:wAfter w:w="18" w:type="dxa"/>
        </w:trPr>
        <w:tc>
          <w:tcPr>
            <w:tcW w:w="2279" w:type="dxa"/>
            <w:vAlign w:val="center"/>
          </w:tcPr>
          <w:p w:rsidR="00582105" w:rsidP="00582105" w:rsidRDefault="00582105" w14:paraId="5F7024AC" w14:textId="28DEB313">
            <w:pPr>
              <w:jc w:val="left"/>
              <w:rPr>
                <w:lang w:val="vi-VN"/>
              </w:rPr>
            </w:pPr>
            <w:r>
              <w:rPr>
                <w:lang w:val="vi-VN"/>
              </w:rPr>
              <w:lastRenderedPageBreak/>
              <w:t>location_end_id</w:t>
            </w:r>
          </w:p>
        </w:tc>
        <w:tc>
          <w:tcPr>
            <w:tcW w:w="1462" w:type="dxa"/>
            <w:vAlign w:val="center"/>
          </w:tcPr>
          <w:p w:rsidR="00582105" w:rsidP="00582105" w:rsidRDefault="00582105" w14:paraId="6C3BB957" w14:textId="0288ACDC">
            <w:pPr>
              <w:jc w:val="left"/>
            </w:pPr>
            <w:r>
              <w:t>INT</w:t>
            </w:r>
          </w:p>
        </w:tc>
        <w:tc>
          <w:tcPr>
            <w:tcW w:w="2376" w:type="dxa"/>
            <w:vAlign w:val="center"/>
          </w:tcPr>
          <w:p w:rsidR="00582105" w:rsidP="00582105" w:rsidRDefault="00582105" w14:paraId="4A423D29" w14:textId="505C15F0">
            <w:pPr>
              <w:jc w:val="left"/>
            </w:pPr>
            <w:r>
              <w:t>NOT NULL</w:t>
            </w:r>
          </w:p>
        </w:tc>
        <w:tc>
          <w:tcPr>
            <w:tcW w:w="1978" w:type="dxa"/>
            <w:vAlign w:val="center"/>
          </w:tcPr>
          <w:p w:rsidR="00582105" w:rsidP="00582105" w:rsidRDefault="00582105" w14:paraId="6A311FCA" w14:textId="7444CF66">
            <w:pPr>
              <w:jc w:val="left"/>
            </w:pPr>
            <w:r>
              <w:t>FOREIGN KEY (location.id)</w:t>
            </w:r>
          </w:p>
        </w:tc>
      </w:tr>
      <w:tr w:rsidR="00582105" w:rsidTr="00582105" w14:paraId="3A9E693D" w14:textId="77777777">
        <w:trPr>
          <w:gridAfter w:val="1"/>
          <w:wAfter w:w="18" w:type="dxa"/>
        </w:trPr>
        <w:tc>
          <w:tcPr>
            <w:tcW w:w="2279" w:type="dxa"/>
            <w:vAlign w:val="center"/>
          </w:tcPr>
          <w:p w:rsidR="00582105" w:rsidP="00582105" w:rsidRDefault="00582105" w14:paraId="1AA9E93F" w14:textId="6A382420">
            <w:pPr>
              <w:jc w:val="left"/>
              <w:rPr>
                <w:lang w:val="vi-VN"/>
              </w:rPr>
            </w:pPr>
            <w:r>
              <w:rPr>
                <w:lang w:val="vi-VN"/>
              </w:rPr>
              <w:t>item_id</w:t>
            </w:r>
          </w:p>
        </w:tc>
        <w:tc>
          <w:tcPr>
            <w:tcW w:w="1462" w:type="dxa"/>
            <w:vAlign w:val="center"/>
          </w:tcPr>
          <w:p w:rsidR="00582105" w:rsidP="00582105" w:rsidRDefault="00582105" w14:paraId="0365DD99" w14:textId="06CEBDBD">
            <w:pPr>
              <w:jc w:val="left"/>
            </w:pPr>
            <w:r>
              <w:t>INT</w:t>
            </w:r>
          </w:p>
        </w:tc>
        <w:tc>
          <w:tcPr>
            <w:tcW w:w="2376" w:type="dxa"/>
            <w:vAlign w:val="center"/>
          </w:tcPr>
          <w:p w:rsidR="00582105" w:rsidP="00582105" w:rsidRDefault="00582105" w14:paraId="75F2E389" w14:textId="4451B488">
            <w:pPr>
              <w:jc w:val="left"/>
            </w:pPr>
            <w:r>
              <w:t>NOT NULL</w:t>
            </w:r>
          </w:p>
        </w:tc>
        <w:tc>
          <w:tcPr>
            <w:tcW w:w="1978" w:type="dxa"/>
            <w:vAlign w:val="center"/>
          </w:tcPr>
          <w:p w:rsidR="00582105" w:rsidP="00582105" w:rsidRDefault="00582105" w14:paraId="020FFE60" w14:textId="3AB461E5">
            <w:pPr>
              <w:jc w:val="left"/>
            </w:pPr>
            <w:r>
              <w:t>FOREIGN KEY (item.id)</w:t>
            </w:r>
          </w:p>
        </w:tc>
      </w:tr>
      <w:tr w:rsidR="00582105" w:rsidTr="00582105" w14:paraId="4B902312" w14:textId="77777777">
        <w:trPr>
          <w:gridAfter w:val="1"/>
          <w:wAfter w:w="18" w:type="dxa"/>
        </w:trPr>
        <w:tc>
          <w:tcPr>
            <w:tcW w:w="2279" w:type="dxa"/>
            <w:vAlign w:val="center"/>
          </w:tcPr>
          <w:p w:rsidR="00582105" w:rsidP="00582105" w:rsidRDefault="00582105" w14:paraId="63259DAB" w14:textId="739E4181">
            <w:pPr>
              <w:jc w:val="left"/>
              <w:rPr>
                <w:lang w:val="vi-VN"/>
              </w:rPr>
            </w:pPr>
            <w:r>
              <w:rPr>
                <w:lang w:val="vi-VN"/>
              </w:rPr>
              <w:t>item_count</w:t>
            </w:r>
          </w:p>
        </w:tc>
        <w:tc>
          <w:tcPr>
            <w:tcW w:w="1462" w:type="dxa"/>
            <w:vAlign w:val="center"/>
          </w:tcPr>
          <w:p w:rsidR="00582105" w:rsidP="00582105" w:rsidRDefault="00582105" w14:paraId="351E9DC9" w14:textId="1943D525">
            <w:pPr>
              <w:jc w:val="left"/>
            </w:pPr>
            <w:r>
              <w:t>INT</w:t>
            </w:r>
          </w:p>
        </w:tc>
        <w:tc>
          <w:tcPr>
            <w:tcW w:w="2376" w:type="dxa"/>
            <w:vAlign w:val="center"/>
          </w:tcPr>
          <w:p w:rsidR="00582105" w:rsidP="00582105" w:rsidRDefault="00582105" w14:paraId="7297FABD" w14:textId="5A54B9D7">
            <w:pPr>
              <w:jc w:val="left"/>
            </w:pPr>
            <w:r>
              <w:t>NOT NULL</w:t>
            </w:r>
          </w:p>
        </w:tc>
        <w:tc>
          <w:tcPr>
            <w:tcW w:w="1978" w:type="dxa"/>
            <w:vAlign w:val="center"/>
          </w:tcPr>
          <w:p w:rsidR="00582105" w:rsidP="00582105" w:rsidRDefault="00582105" w14:paraId="4B7B12E1" w14:textId="77777777">
            <w:pPr>
              <w:jc w:val="left"/>
            </w:pPr>
          </w:p>
        </w:tc>
      </w:tr>
    </w:tbl>
    <w:p w:rsidR="00582105" w:rsidP="3EEA2E24" w:rsidRDefault="00582105" w14:paraId="6A839C18"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01629E7A" w14:textId="77777777">
        <w:tc>
          <w:tcPr>
            <w:tcW w:w="8113" w:type="dxa"/>
            <w:gridSpan w:val="5"/>
            <w:vAlign w:val="center"/>
          </w:tcPr>
          <w:p w:rsidR="00582105" w:rsidP="00582105" w:rsidRDefault="00582105" w14:paraId="32ABBC46" w14:textId="3E917415">
            <w:pPr>
              <w:jc w:val="left"/>
            </w:pPr>
            <w:r>
              <w:t xml:space="preserve">Tên bảng: </w:t>
            </w:r>
            <w:r>
              <w:rPr>
                <w:b/>
              </w:rPr>
              <w:t>item</w:t>
            </w:r>
          </w:p>
        </w:tc>
      </w:tr>
      <w:tr w:rsidR="00582105" w:rsidTr="00582105" w14:paraId="61FE5724" w14:textId="77777777">
        <w:trPr>
          <w:gridAfter w:val="1"/>
          <w:wAfter w:w="18" w:type="dxa"/>
        </w:trPr>
        <w:tc>
          <w:tcPr>
            <w:tcW w:w="2279" w:type="dxa"/>
            <w:vAlign w:val="center"/>
          </w:tcPr>
          <w:p w:rsidR="00582105" w:rsidP="00582105" w:rsidRDefault="00582105" w14:paraId="3F666804" w14:textId="77777777">
            <w:pPr>
              <w:jc w:val="left"/>
            </w:pPr>
            <w:r>
              <w:t>Tên cột</w:t>
            </w:r>
          </w:p>
        </w:tc>
        <w:tc>
          <w:tcPr>
            <w:tcW w:w="1462" w:type="dxa"/>
            <w:vAlign w:val="center"/>
          </w:tcPr>
          <w:p w:rsidR="00582105" w:rsidP="00582105" w:rsidRDefault="00582105" w14:paraId="56B1360C" w14:textId="77777777">
            <w:pPr>
              <w:jc w:val="left"/>
            </w:pPr>
            <w:r>
              <w:t>Kiểu dữ liệu</w:t>
            </w:r>
          </w:p>
        </w:tc>
        <w:tc>
          <w:tcPr>
            <w:tcW w:w="2376" w:type="dxa"/>
            <w:vAlign w:val="center"/>
          </w:tcPr>
          <w:p w:rsidR="00582105" w:rsidP="00582105" w:rsidRDefault="00582105" w14:paraId="6773526F" w14:textId="77777777">
            <w:pPr>
              <w:jc w:val="left"/>
            </w:pPr>
          </w:p>
        </w:tc>
        <w:tc>
          <w:tcPr>
            <w:tcW w:w="1978" w:type="dxa"/>
            <w:vAlign w:val="center"/>
          </w:tcPr>
          <w:p w:rsidR="00582105" w:rsidP="00582105" w:rsidRDefault="00582105" w14:paraId="4E2E51A0" w14:textId="77777777">
            <w:pPr>
              <w:jc w:val="left"/>
            </w:pPr>
          </w:p>
        </w:tc>
      </w:tr>
      <w:tr w:rsidR="00582105" w:rsidTr="00582105" w14:paraId="50D943DE" w14:textId="77777777">
        <w:trPr>
          <w:gridAfter w:val="1"/>
          <w:wAfter w:w="18" w:type="dxa"/>
        </w:trPr>
        <w:tc>
          <w:tcPr>
            <w:tcW w:w="2279" w:type="dxa"/>
            <w:vAlign w:val="center"/>
          </w:tcPr>
          <w:p w:rsidR="00582105" w:rsidP="00582105" w:rsidRDefault="00582105" w14:paraId="7561EF1E" w14:textId="77777777">
            <w:pPr>
              <w:jc w:val="left"/>
            </w:pPr>
            <w:r>
              <w:t>id</w:t>
            </w:r>
          </w:p>
        </w:tc>
        <w:tc>
          <w:tcPr>
            <w:tcW w:w="1462" w:type="dxa"/>
            <w:vAlign w:val="center"/>
          </w:tcPr>
          <w:p w:rsidR="00582105" w:rsidP="00582105" w:rsidRDefault="00582105" w14:paraId="491F5972" w14:textId="77777777">
            <w:pPr>
              <w:jc w:val="left"/>
            </w:pPr>
            <w:r>
              <w:t>INT</w:t>
            </w:r>
          </w:p>
        </w:tc>
        <w:tc>
          <w:tcPr>
            <w:tcW w:w="2376" w:type="dxa"/>
            <w:vAlign w:val="center"/>
          </w:tcPr>
          <w:p w:rsidR="00582105" w:rsidP="00582105" w:rsidRDefault="00582105" w14:paraId="52B73484" w14:textId="77777777">
            <w:pPr>
              <w:jc w:val="left"/>
            </w:pPr>
            <w:r>
              <w:t>PRIMARY KEY, AUTO INCREMENT, NOT NULL</w:t>
            </w:r>
          </w:p>
        </w:tc>
        <w:tc>
          <w:tcPr>
            <w:tcW w:w="1978" w:type="dxa"/>
            <w:vAlign w:val="center"/>
          </w:tcPr>
          <w:p w:rsidR="00582105" w:rsidP="00582105" w:rsidRDefault="00582105" w14:paraId="59669E71" w14:textId="77777777">
            <w:pPr>
              <w:jc w:val="left"/>
            </w:pPr>
          </w:p>
        </w:tc>
      </w:tr>
      <w:tr w:rsidR="00582105" w:rsidTr="00582105" w14:paraId="27ACFBE3" w14:textId="77777777">
        <w:trPr>
          <w:gridAfter w:val="1"/>
          <w:wAfter w:w="18" w:type="dxa"/>
        </w:trPr>
        <w:tc>
          <w:tcPr>
            <w:tcW w:w="2279" w:type="dxa"/>
            <w:vAlign w:val="center"/>
          </w:tcPr>
          <w:p w:rsidRPr="00CB45B3" w:rsidR="00582105" w:rsidP="00582105" w:rsidRDefault="00582105" w14:paraId="3A0D8E4A" w14:textId="180B1994">
            <w:pPr>
              <w:jc w:val="left"/>
            </w:pPr>
            <w:r>
              <w:rPr>
                <w:lang w:val="vi-VN"/>
              </w:rPr>
              <w:t>name</w:t>
            </w:r>
          </w:p>
        </w:tc>
        <w:tc>
          <w:tcPr>
            <w:tcW w:w="1462" w:type="dxa"/>
            <w:vAlign w:val="center"/>
          </w:tcPr>
          <w:p w:rsidR="00582105" w:rsidP="00582105" w:rsidRDefault="00582105" w14:paraId="35188347" w14:textId="77777777">
            <w:pPr>
              <w:jc w:val="left"/>
            </w:pPr>
            <w:r>
              <w:t>INT</w:t>
            </w:r>
          </w:p>
        </w:tc>
        <w:tc>
          <w:tcPr>
            <w:tcW w:w="2376" w:type="dxa"/>
            <w:vAlign w:val="center"/>
          </w:tcPr>
          <w:p w:rsidR="00582105" w:rsidP="00582105" w:rsidRDefault="00582105" w14:paraId="0870FED5" w14:textId="77777777">
            <w:pPr>
              <w:jc w:val="left"/>
            </w:pPr>
            <w:r>
              <w:t>NOT NULL</w:t>
            </w:r>
          </w:p>
        </w:tc>
        <w:tc>
          <w:tcPr>
            <w:tcW w:w="1978" w:type="dxa"/>
            <w:vAlign w:val="center"/>
          </w:tcPr>
          <w:p w:rsidR="00582105" w:rsidP="00582105" w:rsidRDefault="00582105" w14:paraId="71ECE228" w14:textId="7CE10260">
            <w:pPr>
              <w:jc w:val="left"/>
            </w:pPr>
          </w:p>
        </w:tc>
      </w:tr>
    </w:tbl>
    <w:p w:rsidRPr="00582105" w:rsidR="00582105" w:rsidP="3EEA2E24" w:rsidRDefault="00582105" w14:paraId="66D4A765" w14:textId="77777777">
      <w:pPr>
        <w:rPr>
          <w:lang w:val="vi-VN"/>
        </w:rPr>
      </w:pPr>
    </w:p>
    <w:p w:rsidR="003F1120" w:rsidP="003F1120" w:rsidRDefault="003F1120" w14:paraId="09ACA236" w14:textId="77777777">
      <w:pPr>
        <w:pStyle w:val="Heading2"/>
        <w:rPr>
          <w:lang w:eastAsia="en-US" w:bidi="ar-SA"/>
        </w:rPr>
      </w:pPr>
      <w:r w:rsidRPr="003F1120">
        <w:rPr>
          <w:lang w:eastAsia="en-US" w:bidi="ar-SA"/>
        </w:rPr>
        <w:t>Mạng</w:t>
      </w:r>
      <w:bookmarkEnd w:id="24"/>
    </w:p>
    <w:p w:rsidR="00092F63" w:rsidP="00092F63" w:rsidRDefault="006E1DE4" w14:paraId="16764F44" w14:textId="29D697E0">
      <w:pPr>
        <w:rPr>
          <w:lang w:eastAsia="en-US" w:bidi="ar-SA"/>
        </w:rPr>
      </w:pPr>
      <w:r>
        <w:rPr>
          <w:lang w:eastAsia="en-US" w:bidi="ar-SA"/>
        </w:rPr>
        <w:t>Toàn bộ hệ thống sử dụng mạng nội bộ LAN, không kết nối bên ngoài.</w:t>
      </w:r>
    </w:p>
    <w:p w:rsidR="006E1DE4" w:rsidP="00092F63" w:rsidRDefault="0016503C" w14:paraId="72650DFD" w14:textId="39AAEAD4">
      <w:pPr>
        <w:rPr>
          <w:lang w:eastAsia="en-US" w:bidi="ar-SA"/>
        </w:rPr>
      </w:pPr>
      <w:r>
        <w:rPr>
          <w:lang w:eastAsia="en-US" w:bidi="ar-SA"/>
        </w:rPr>
        <w:t>Sơ đồ kết nối mạng là dạng hình sao. Các máy trạm kết nối đến bộ phát WIFI tập trung.</w:t>
      </w:r>
    </w:p>
    <w:p w:rsidR="004F5E14" w:rsidP="00092F63" w:rsidRDefault="00C43744" w14:paraId="4613A223" w14:textId="262FB30C">
      <w:pPr>
        <w:rPr>
          <w:lang w:eastAsia="en-US" w:bidi="ar-SA"/>
        </w:rPr>
      </w:pPr>
      <w:r>
        <w:rPr>
          <w:lang w:eastAsia="en-US" w:bidi="ar-SA"/>
        </w:rPr>
        <w:t>Cài đặt Firewall nhằm đảm bảo an toàn bảo mật dữ liệu thông tin và đảm bảo truy cập an toàn.</w:t>
      </w:r>
    </w:p>
    <w:p w:rsidRPr="00092F63" w:rsidR="0016503C" w:rsidP="00092F63" w:rsidRDefault="0016503C" w14:paraId="12A054F6" w14:textId="77777777">
      <w:pPr>
        <w:rPr>
          <w:lang w:eastAsia="en-US" w:bidi="ar-SA"/>
        </w:rPr>
      </w:pPr>
    </w:p>
    <w:p w:rsidR="009D290A" w:rsidP="005E2D65" w:rsidRDefault="009D290A" w14:paraId="732EE1EB" w14:textId="4D6340C4">
      <w:pPr>
        <w:pStyle w:val="Heading1"/>
      </w:pPr>
      <w:bookmarkStart w:name="_Toc25660403" w:id="25"/>
      <w:r>
        <w:t>Giám sát dự án</w:t>
      </w:r>
      <w:bookmarkEnd w:id="25"/>
    </w:p>
    <w:p w:rsidR="00F45E06" w:rsidP="00F45E06" w:rsidRDefault="00F45E06" w14:paraId="36610AD8" w14:textId="10D1CC69">
      <w:pPr>
        <w:pStyle w:val="Heading2"/>
      </w:pPr>
      <w:bookmarkStart w:name="_Toc25660404" w:id="26"/>
      <w:r>
        <w:t>Trả lời câu hỏi</w:t>
      </w:r>
      <w:bookmarkEnd w:id="26"/>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667DD5" w:rsidP="00667DD5" w:rsidRDefault="006B4608" w14:paraId="57262EE3" w14:textId="23D50AEA">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rsidR="006B4608" w:rsidP="00667DD5" w:rsidRDefault="006B4608" w14:paraId="421FCEBC" w14:textId="77777777">
      <w:pPr>
        <w:pStyle w:val="ListParagraph"/>
        <w:tabs>
          <w:tab w:val="right" w:leader="dot" w:pos="8780"/>
        </w:tabs>
        <w:ind w:left="720"/>
      </w:pP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667DD5" w14:paraId="2BF454A1" w14:textId="77777777">
      <w:pPr>
        <w:pStyle w:val="ListParagraph"/>
        <w:tabs>
          <w:tab w:val="right" w:leader="dot" w:pos="8780"/>
        </w:tabs>
        <w:ind w:left="720"/>
      </w:pPr>
      <w:r>
        <w:t>Nhóm quản lý sẽ trả lời thế nào:</w:t>
      </w:r>
      <w:r>
        <w:tab/>
      </w:r>
    </w:p>
    <w:p w:rsidR="00667DD5" w:rsidP="00667DD5" w:rsidRDefault="00667DD5" w14:paraId="575F6FA4" w14:textId="77777777">
      <w:pPr>
        <w:pStyle w:val="ListParagraph"/>
        <w:tabs>
          <w:tab w:val="right" w:leader="dot" w:pos="8780"/>
        </w:tabs>
        <w:ind w:left="720"/>
      </w:pPr>
      <w:r>
        <w:tab/>
      </w:r>
    </w:p>
    <w:p w:rsidR="00667DD5" w:rsidP="00667DD5" w:rsidRDefault="00667DD5" w14:paraId="034AC78A" w14:textId="1AC798BF">
      <w:pPr>
        <w:pStyle w:val="ListParagraph"/>
        <w:tabs>
          <w:tab w:val="right" w:leader="dot" w:pos="8780"/>
        </w:tabs>
        <w:ind w:left="720"/>
      </w:pPr>
      <w:r>
        <w:tab/>
      </w:r>
      <w:r w:rsidR="006B4608">
        <w:t>s</w:t>
      </w:r>
      <w:bookmarkStart w:name="_GoBack" w:id="27"/>
      <w:bookmarkEnd w:id="27"/>
    </w:p>
    <w:p w:rsidR="00667DD5" w:rsidP="00667DD5" w:rsidRDefault="00667DD5" w14:paraId="65D94067" w14:textId="0ACD8746">
      <w:pPr>
        <w:pStyle w:val="ListParagraph"/>
        <w:tabs>
          <w:tab w:val="right" w:leader="dot" w:pos="8780"/>
        </w:tabs>
        <w:ind w:left="720"/>
      </w:pPr>
      <w:r>
        <w:tab/>
      </w:r>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P="00460E60" w:rsidRDefault="00460E60" w14:paraId="74A27C39" w14:textId="77777777">
      <w:pPr>
        <w:pStyle w:val="ListParagraph"/>
        <w:tabs>
          <w:tab w:val="right" w:leader="dot" w:pos="8780"/>
        </w:tabs>
        <w:ind w:left="720"/>
      </w:pPr>
      <w:r>
        <w:t>Nhóm quản lý sẽ trả lời thế nào:</w:t>
      </w:r>
      <w:r>
        <w:tab/>
      </w:r>
    </w:p>
    <w:p w:rsidR="00460E60" w:rsidP="00460E60" w:rsidRDefault="00460E60" w14:paraId="188496FD" w14:textId="77777777">
      <w:pPr>
        <w:pStyle w:val="ListParagraph"/>
        <w:tabs>
          <w:tab w:val="right" w:leader="dot" w:pos="8780"/>
        </w:tabs>
        <w:ind w:left="720"/>
      </w:pPr>
      <w:r>
        <w:lastRenderedPageBreak/>
        <w:tab/>
      </w:r>
    </w:p>
    <w:p w:rsidR="00460E60" w:rsidP="00460E60" w:rsidRDefault="00460E60" w14:paraId="31A11A30" w14:textId="77777777">
      <w:pPr>
        <w:pStyle w:val="ListParagraph"/>
        <w:tabs>
          <w:tab w:val="right" w:leader="dot" w:pos="8780"/>
        </w:tabs>
        <w:ind w:left="720"/>
      </w:pPr>
      <w:r>
        <w:tab/>
      </w:r>
    </w:p>
    <w:p w:rsidRPr="003A3FFF" w:rsidR="00460E60" w:rsidP="00460E60" w:rsidRDefault="00460E60" w14:paraId="0C7678B6" w14:textId="77777777">
      <w:pPr>
        <w:pStyle w:val="ListParagraph"/>
        <w:tabs>
          <w:tab w:val="right" w:leader="dot" w:pos="8780"/>
        </w:tabs>
        <w:ind w:left="720"/>
      </w:pPr>
      <w:r>
        <w:tab/>
      </w:r>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lastRenderedPageBreak/>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608" w:rsidRDefault="006B4608" w14:paraId="2BCF78D6" w14:textId="77777777">
      <w:r>
        <w:separator/>
      </w:r>
    </w:p>
    <w:p w:rsidR="006B4608" w:rsidRDefault="006B4608" w14:paraId="515B6FCD" w14:textId="77777777"/>
  </w:endnote>
  <w:endnote w:type="continuationSeparator" w:id="0">
    <w:p w:rsidR="006B4608" w:rsidRDefault="006B4608" w14:paraId="2361AABB" w14:textId="77777777">
      <w:r>
        <w:continuationSeparator/>
      </w:r>
    </w:p>
    <w:p w:rsidR="006B4608" w:rsidRDefault="006B4608" w14:paraId="74DF7FFA" w14:textId="77777777"/>
  </w:endnote>
  <w:endnote w:type="continuationNotice" w:id="1">
    <w:p w:rsidR="006B4608" w:rsidRDefault="006B4608" w14:paraId="7E8732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8" w:rsidRDefault="006B4608"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6B4608" w:rsidP="00445936" w:rsidRDefault="006B4608"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43E5C">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6B4608" w:rsidP="00033D8B" w:rsidRDefault="006B4608"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6B4608" w:rsidP="00033D8B" w:rsidRDefault="006B4608"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6B4608" w:rsidP="00932976" w:rsidRDefault="006B4608"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6B4608" w:rsidRDefault="006B4608" w14:paraId="350F690C" w14:textId="77777777">
    <w:pPr>
      <w:pStyle w:val="Footer"/>
      <w:rPr>
        <w:i/>
        <w:color w:val="003366"/>
      </w:rPr>
    </w:pPr>
  </w:p>
  <w:p w:rsidR="006B4608" w:rsidRDefault="006B4608" w14:paraId="2B3DBBFD" w14:textId="77777777">
    <w:pPr>
      <w:pStyle w:val="Footer"/>
      <w:rPr>
        <w:i/>
        <w:color w:val="003366"/>
      </w:rPr>
    </w:pPr>
  </w:p>
  <w:p w:rsidRPr="00932976" w:rsidR="006B4608" w:rsidRDefault="006B4608"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8" w:rsidRDefault="006B4608" w14:paraId="5437E45A" w14:textId="77777777"/>
  <w:p w:rsidR="006B4608" w:rsidRDefault="006B4608"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6B4608" w:rsidP="00C659C5" w:rsidRDefault="006B4608"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43E5C">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43E5C">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8" w:rsidRDefault="006B4608"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608" w:rsidRDefault="006B4608" w14:paraId="182DC44C" w14:textId="77777777">
      <w:r>
        <w:separator/>
      </w:r>
    </w:p>
    <w:p w:rsidR="006B4608" w:rsidRDefault="006B4608" w14:paraId="2ED061DD" w14:textId="77777777"/>
  </w:footnote>
  <w:footnote w:type="continuationSeparator" w:id="0">
    <w:p w:rsidR="006B4608" w:rsidRDefault="006B4608" w14:paraId="45D67DE9" w14:textId="77777777">
      <w:r>
        <w:continuationSeparator/>
      </w:r>
    </w:p>
    <w:p w:rsidR="006B4608" w:rsidRDefault="006B4608" w14:paraId="50A920AC" w14:textId="77777777"/>
  </w:footnote>
  <w:footnote w:type="continuationNotice" w:id="1">
    <w:p w:rsidR="006B4608" w:rsidRDefault="006B4608" w14:paraId="43B913EE"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8" w:rsidRDefault="006B4608"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6B4608" w:rsidP="002F5F61" w:rsidRDefault="006B4608"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8" w:rsidRDefault="006B4608"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8" w:rsidRDefault="006B4608"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6B4608" w:rsidP="002F5F61" w:rsidRDefault="006B4608"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6B4608" w:rsidP="00D51159" w:rsidRDefault="006B4608"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1C581A">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6B4608" w:rsidP="00D51159" w:rsidRDefault="006B4608"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6B4608" w:rsidRDefault="006B4608"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08" w:rsidRDefault="006B4608"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87FC6"/>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5C6A665E"/>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image" Target="media/image6.png" Id="rId21" /><Relationship Type="http://schemas.openxmlformats.org/officeDocument/2006/relationships/image" Target="media/image7.png" Id="rId22" /><Relationship Type="http://schemas.openxmlformats.org/officeDocument/2006/relationships/image" Target="media/image8.png" Id="rId23" /><Relationship Type="http://schemas.openxmlformats.org/officeDocument/2006/relationships/header" Target="header4.xml" Id="rId24" /><Relationship Type="http://schemas.openxmlformats.org/officeDocument/2006/relationships/header" Target="header5.xml" Id="rId25" /><Relationship Type="http://schemas.openxmlformats.org/officeDocument/2006/relationships/footer" Target="footer4.xml" Id="rId26" /><Relationship Type="http://schemas.openxmlformats.org/officeDocument/2006/relationships/footer" Target="footer5.xml" Id="rId27" /><Relationship Type="http://schemas.openxmlformats.org/officeDocument/2006/relationships/header" Target="header6.xml" Id="rId28" /><Relationship Type="http://schemas.openxmlformats.org/officeDocument/2006/relationships/footer" Target="footer6.xml" Id="rId29"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ADB9-2313-144D-8927-6271F1F3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3561</Words>
  <Characters>12963</Characters>
  <Application>Microsoft Macintosh Word</Application>
  <DocSecurity>0</DocSecurity>
  <Lines>682</Lines>
  <Paragraphs>5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304</cp:revision>
  <cp:lastPrinted>2008-03-13T11:02:00Z</cp:lastPrinted>
  <dcterms:created xsi:type="dcterms:W3CDTF">2018-10-22T04:18:00Z</dcterms:created>
  <dcterms:modified xsi:type="dcterms:W3CDTF">2019-12-15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